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DAC48" w14:textId="777998DD" w:rsidR="00480FD3" w:rsidRPr="006D7806" w:rsidRDefault="005B1F31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Kotlin</w:t>
      </w:r>
      <w:r w:rsidR="00F20DD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rrays and </w:t>
      </w:r>
      <w:r w:rsidR="00F20DD1">
        <w:rPr>
          <w:sz w:val="32"/>
          <w:szCs w:val="32"/>
        </w:rPr>
        <w:t>Collections</w:t>
      </w:r>
    </w:p>
    <w:p w14:paraId="49D706BF" w14:textId="77777777" w:rsidR="00B01F2F" w:rsidRDefault="00B01F2F" w:rsidP="00B01F2F"/>
    <w:p w14:paraId="592A96E4" w14:textId="77777777" w:rsidR="00B01F2F" w:rsidRDefault="00B01F2F" w:rsidP="00B01F2F"/>
    <w:p w14:paraId="51EB89EF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54177F3F" w14:textId="5468AB75" w:rsidR="005D6974" w:rsidRDefault="006C3199" w:rsidP="00EC2FB7">
      <w:pPr>
        <w:pStyle w:val="PS"/>
      </w:pPr>
      <w:r>
        <w:t xml:space="preserve">In this </w:t>
      </w:r>
      <w:r w:rsidR="00370B9F">
        <w:t>lab</w:t>
      </w:r>
      <w:r>
        <w:t xml:space="preserve"> </w:t>
      </w:r>
      <w:r w:rsidR="00CD4A7C">
        <w:t xml:space="preserve">you'll </w:t>
      </w:r>
      <w:r w:rsidR="005D6974">
        <w:t xml:space="preserve">use </w:t>
      </w:r>
      <w:r w:rsidR="00F20DD1">
        <w:t xml:space="preserve">various features of the </w:t>
      </w:r>
      <w:r w:rsidR="005B1F31">
        <w:t>Kotlin</w:t>
      </w:r>
      <w:r w:rsidR="00F20DD1">
        <w:t xml:space="preserve"> collection API</w:t>
      </w:r>
      <w:r w:rsidR="009244E5">
        <w:t>, focussing i</w:t>
      </w:r>
      <w:r w:rsidR="00F20DD1">
        <w:t xml:space="preserve">n particular on functional programming techniques. </w:t>
      </w:r>
    </w:p>
    <w:p w14:paraId="24798388" w14:textId="77777777" w:rsidR="00EC2FB7" w:rsidRDefault="00EC2FB7" w:rsidP="00EC2FB7">
      <w:pPr>
        <w:pStyle w:val="Heading2"/>
        <w:spacing w:before="600"/>
      </w:pPr>
      <w:r>
        <w:rPr>
          <w:i w:val="0"/>
        </w:rPr>
        <w:t>Roadmap</w:t>
      </w:r>
    </w:p>
    <w:p w14:paraId="64B7C49B" w14:textId="77777777" w:rsidR="00EC2FB7" w:rsidRDefault="00EC2FB7" w:rsidP="00EC2FB7">
      <w:r>
        <w:t xml:space="preserve">There are </w:t>
      </w:r>
      <w:r w:rsidR="007936E4">
        <w:t>6</w:t>
      </w:r>
      <w:r>
        <w:t xml:space="preserve"> exercises in this lab, of which the last exercise</w:t>
      </w:r>
      <w:r w:rsidR="007936E4">
        <w:t xml:space="preserve"> i</w:t>
      </w:r>
      <w:r w:rsidR="005D6974">
        <w:t>s</w:t>
      </w:r>
      <w:r>
        <w:t xml:space="preserve"> "if time permits". Here is a brief summary of the tasks you will perform in each exercise; more detailed instructions follow later:</w:t>
      </w:r>
    </w:p>
    <w:p w14:paraId="78FE6418" w14:textId="661C2F32" w:rsidR="000E06EB" w:rsidRDefault="00AC2A43" w:rsidP="000231BC">
      <w:pPr>
        <w:pStyle w:val="NormalBefore6pt"/>
        <w:numPr>
          <w:ilvl w:val="0"/>
          <w:numId w:val="13"/>
        </w:numPr>
        <w:spacing w:before="240"/>
      </w:pPr>
      <w:r>
        <w:t xml:space="preserve">Define a </w:t>
      </w:r>
      <w:r w:rsidR="005B1F31">
        <w:t>data class</w:t>
      </w:r>
      <w:r>
        <w:t xml:space="preserve"> and create</w:t>
      </w:r>
      <w:r w:rsidR="00F20DD1">
        <w:t xml:space="preserve"> a list of instances</w:t>
      </w:r>
    </w:p>
    <w:p w14:paraId="5252DB3D" w14:textId="77777777" w:rsidR="000E06EB" w:rsidRPr="009244E5" w:rsidRDefault="00AC2A43" w:rsidP="000E06EB">
      <w:pPr>
        <w:pStyle w:val="NormalBefore6pt"/>
        <w:numPr>
          <w:ilvl w:val="0"/>
          <w:numId w:val="13"/>
        </w:numPr>
        <w:spacing w:before="240"/>
      </w:pPr>
      <w:r>
        <w:t>Perform</w:t>
      </w:r>
      <w:r w:rsidR="009244E5" w:rsidRPr="009244E5">
        <w:t xml:space="preserve"> an operation on each item in a list</w:t>
      </w:r>
    </w:p>
    <w:p w14:paraId="4FB18A00" w14:textId="77777777" w:rsidR="00A05162" w:rsidRPr="0029369D" w:rsidRDefault="00AC2A43" w:rsidP="00A05162">
      <w:pPr>
        <w:pStyle w:val="NormalBefore6pt"/>
        <w:numPr>
          <w:ilvl w:val="0"/>
          <w:numId w:val="13"/>
        </w:numPr>
        <w:spacing w:before="240"/>
      </w:pPr>
      <w:r>
        <w:t>Map</w:t>
      </w:r>
      <w:r w:rsidR="0029369D" w:rsidRPr="0029369D">
        <w:t xml:space="preserve"> collection items to a different type</w:t>
      </w:r>
    </w:p>
    <w:p w14:paraId="69080FD8" w14:textId="77777777" w:rsidR="000E06EB" w:rsidRDefault="00AC2A43" w:rsidP="000E06EB">
      <w:pPr>
        <w:pStyle w:val="NormalBefore6pt"/>
        <w:numPr>
          <w:ilvl w:val="0"/>
          <w:numId w:val="13"/>
        </w:numPr>
        <w:spacing w:before="240"/>
      </w:pPr>
      <w:r>
        <w:t>Implement</w:t>
      </w:r>
      <w:r w:rsidR="0029369D" w:rsidRPr="00FE6CC8">
        <w:t xml:space="preserve"> a pipeline of operations</w:t>
      </w:r>
    </w:p>
    <w:p w14:paraId="7554B63F" w14:textId="77777777" w:rsidR="005D6974" w:rsidRDefault="00AC2A43" w:rsidP="000E06EB">
      <w:pPr>
        <w:pStyle w:val="NormalBefore6pt"/>
        <w:numPr>
          <w:ilvl w:val="0"/>
          <w:numId w:val="13"/>
        </w:numPr>
        <w:spacing w:before="240"/>
      </w:pPr>
      <w:r>
        <w:t>Filter</w:t>
      </w:r>
      <w:r w:rsidR="005D6974">
        <w:t xml:space="preserve"> a </w:t>
      </w:r>
      <w:r>
        <w:t xml:space="preserve">collection </w:t>
      </w:r>
      <w:r w:rsidR="005D6974">
        <w:t>by using a predicate</w:t>
      </w:r>
    </w:p>
    <w:p w14:paraId="4DE0747D" w14:textId="77777777" w:rsidR="005D6974" w:rsidRDefault="007936E4" w:rsidP="000E06EB">
      <w:pPr>
        <w:pStyle w:val="NormalBefore6pt"/>
        <w:numPr>
          <w:ilvl w:val="0"/>
          <w:numId w:val="13"/>
        </w:numPr>
        <w:spacing w:before="240"/>
      </w:pPr>
      <w:r>
        <w:t xml:space="preserve">(If Time Permits) </w:t>
      </w:r>
      <w:r w:rsidR="00AC2A43">
        <w:t>Accumulate and sort</w:t>
      </w:r>
      <w:r w:rsidR="005D6974">
        <w:t xml:space="preserve"> elements</w:t>
      </w:r>
    </w:p>
    <w:p w14:paraId="36E1C4F0" w14:textId="069EE5A3" w:rsidR="004C7D91" w:rsidRDefault="00981FDB" w:rsidP="00CD4A7C">
      <w:pPr>
        <w:pStyle w:val="Heading2"/>
        <w:spacing w:before="0"/>
      </w:pPr>
      <w:r>
        <w:br w:type="column"/>
      </w:r>
      <w:r w:rsidR="004C7D91">
        <w:rPr>
          <w:i w:val="0"/>
        </w:rPr>
        <w:lastRenderedPageBreak/>
        <w:t xml:space="preserve">Exercise 1:  </w:t>
      </w:r>
      <w:r w:rsidR="00AC2A43">
        <w:rPr>
          <w:i w:val="0"/>
        </w:rPr>
        <w:t xml:space="preserve">Define a </w:t>
      </w:r>
      <w:r w:rsidR="005B1F31">
        <w:rPr>
          <w:i w:val="0"/>
        </w:rPr>
        <w:t>data class</w:t>
      </w:r>
      <w:r w:rsidR="00AC2A43">
        <w:rPr>
          <w:i w:val="0"/>
        </w:rPr>
        <w:t xml:space="preserve"> and create</w:t>
      </w:r>
      <w:r w:rsidR="00F20DD1" w:rsidRPr="00F20DD1">
        <w:rPr>
          <w:i w:val="0"/>
        </w:rPr>
        <w:t xml:space="preserve"> a list of instances</w:t>
      </w:r>
    </w:p>
    <w:p w14:paraId="0E4D09C0" w14:textId="56F1C813" w:rsidR="00F20DD1" w:rsidRDefault="00F20DD1" w:rsidP="00CD4A7C">
      <w:pPr>
        <w:spacing w:before="120"/>
      </w:pPr>
      <w:r>
        <w:t xml:space="preserve">Define an </w:t>
      </w:r>
      <w:r w:rsidRPr="008F0030">
        <w:rPr>
          <w:rFonts w:ascii="Courier New" w:hAnsi="Courier New"/>
        </w:rPr>
        <w:t>Employee</w:t>
      </w:r>
      <w:r>
        <w:t xml:space="preserve"> </w:t>
      </w:r>
      <w:r w:rsidR="005B1F31">
        <w:t>data class</w:t>
      </w:r>
      <w:r>
        <w:t xml:space="preserve"> containing the following info:</w:t>
      </w:r>
    </w:p>
    <w:p w14:paraId="3C7BC711" w14:textId="77777777" w:rsidR="00F20DD1" w:rsidRDefault="00F20DD1" w:rsidP="0043163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The </w:t>
      </w:r>
      <w:r w:rsidR="005D6974">
        <w:t>employee</w:t>
      </w:r>
      <w:r>
        <w:t>'s</w:t>
      </w:r>
      <w:r w:rsidR="005D6974">
        <w:t xml:space="preserve"> </w:t>
      </w:r>
      <w:r>
        <w:t>ID (an integer)</w:t>
      </w:r>
    </w:p>
    <w:p w14:paraId="7390B97B" w14:textId="77777777" w:rsidR="00F20DD1" w:rsidRDefault="00F20DD1" w:rsidP="0043163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The employee's name (a string)</w:t>
      </w:r>
    </w:p>
    <w:p w14:paraId="12288984" w14:textId="77777777" w:rsidR="00F20DD1" w:rsidRDefault="00F20DD1" w:rsidP="0043163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The office where the employee works (a string)</w:t>
      </w:r>
    </w:p>
    <w:p w14:paraId="38303ABC" w14:textId="77777777" w:rsidR="00F20DD1" w:rsidRDefault="00F20DD1" w:rsidP="0043163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The employee's salary (a floating-point number)</w:t>
      </w:r>
    </w:p>
    <w:p w14:paraId="2D4A1777" w14:textId="77777777" w:rsidR="00F20DD1" w:rsidRDefault="00F20DD1" w:rsidP="00714BD8">
      <w:pPr>
        <w:spacing w:before="240"/>
        <w:rPr>
          <w:szCs w:val="24"/>
        </w:rPr>
      </w:pPr>
      <w:r>
        <w:rPr>
          <w:szCs w:val="24"/>
        </w:rPr>
        <w:t xml:space="preserve">The class should implement the Java </w:t>
      </w:r>
      <w:r w:rsidRPr="008F0030">
        <w:rPr>
          <w:rFonts w:ascii="Courier New" w:hAnsi="Courier New"/>
          <w:szCs w:val="24"/>
        </w:rPr>
        <w:t>Comparable</w:t>
      </w:r>
      <w:r w:rsidR="00DB2627" w:rsidRPr="008F0030">
        <w:rPr>
          <w:rFonts w:ascii="Courier New" w:hAnsi="Courier New"/>
          <w:szCs w:val="24"/>
        </w:rPr>
        <w:t>&lt;T&gt;</w:t>
      </w:r>
      <w:r>
        <w:rPr>
          <w:szCs w:val="24"/>
        </w:rPr>
        <w:t xml:space="preserve"> interface, so that you can compare </w:t>
      </w:r>
      <w:r w:rsidRPr="008F0030">
        <w:rPr>
          <w:rFonts w:ascii="Courier New" w:hAnsi="Courier New"/>
          <w:szCs w:val="24"/>
        </w:rPr>
        <w:t>Employee</w:t>
      </w:r>
      <w:r>
        <w:rPr>
          <w:szCs w:val="24"/>
        </w:rPr>
        <w:t xml:space="preserve"> instances. The comparison should be based on salary, in ascending order.</w:t>
      </w:r>
    </w:p>
    <w:p w14:paraId="0E72E98E" w14:textId="44089731" w:rsidR="00F20DD1" w:rsidRDefault="005B1F31" w:rsidP="00DB2627">
      <w:pPr>
        <w:spacing w:before="120"/>
        <w:rPr>
          <w:szCs w:val="24"/>
        </w:rPr>
      </w:pPr>
      <w:r>
        <w:rPr>
          <w:szCs w:val="24"/>
        </w:rPr>
        <w:t>Kotlin</w:t>
      </w:r>
      <w:r w:rsidR="00F20DD1">
        <w:rPr>
          <w:szCs w:val="24"/>
        </w:rPr>
        <w:t xml:space="preserve"> </w:t>
      </w:r>
      <w:r>
        <w:rPr>
          <w:szCs w:val="24"/>
        </w:rPr>
        <w:t>data class</w:t>
      </w:r>
      <w:r w:rsidR="00F20DD1">
        <w:rPr>
          <w:szCs w:val="24"/>
        </w:rPr>
        <w:t xml:space="preserve">es automatically have a default </w:t>
      </w:r>
      <w:proofErr w:type="spellStart"/>
      <w:r w:rsidR="00F20DD1" w:rsidRPr="008F0030">
        <w:rPr>
          <w:rFonts w:ascii="Courier New" w:hAnsi="Courier New"/>
          <w:szCs w:val="24"/>
        </w:rPr>
        <w:t>toString</w:t>
      </w:r>
      <w:proofErr w:type="spellEnd"/>
      <w:r w:rsidR="00F20DD1">
        <w:rPr>
          <w:szCs w:val="24"/>
        </w:rPr>
        <w:t xml:space="preserve"> method generated by the compiler. You can define your own custom </w:t>
      </w:r>
      <w:proofErr w:type="spellStart"/>
      <w:r w:rsidR="00F20DD1" w:rsidRPr="008F0030">
        <w:rPr>
          <w:rFonts w:ascii="Courier New" w:hAnsi="Courier New"/>
          <w:szCs w:val="24"/>
        </w:rPr>
        <w:t>toString</w:t>
      </w:r>
      <w:proofErr w:type="spellEnd"/>
      <w:r w:rsidR="00F20DD1">
        <w:rPr>
          <w:szCs w:val="24"/>
        </w:rPr>
        <w:t xml:space="preserve"> method if you want to take control over formatting. Do that now, so that an employee </w:t>
      </w:r>
      <w:r w:rsidR="00AC2A43">
        <w:rPr>
          <w:szCs w:val="24"/>
        </w:rPr>
        <w:t xml:space="preserve">might be </w:t>
      </w:r>
      <w:r w:rsidR="00F20DD1">
        <w:rPr>
          <w:szCs w:val="24"/>
        </w:rPr>
        <w:t>displayed like this:</w:t>
      </w:r>
    </w:p>
    <w:p w14:paraId="69769E56" w14:textId="77777777" w:rsidR="00F20DD1" w:rsidRPr="008F0030" w:rsidRDefault="00F20DD1" w:rsidP="000231BC">
      <w:pPr>
        <w:spacing w:before="240"/>
        <w:rPr>
          <w:rFonts w:ascii="Courier New" w:hAnsi="Courier New"/>
          <w:szCs w:val="24"/>
        </w:rPr>
      </w:pPr>
      <w:r w:rsidRPr="008F0030">
        <w:rPr>
          <w:rFonts w:ascii="Courier New" w:hAnsi="Courier New"/>
          <w:szCs w:val="24"/>
        </w:rPr>
        <w:t xml:space="preserve">    [1] Peter Smith, London, £25000.00 </w:t>
      </w:r>
    </w:p>
    <w:p w14:paraId="06A53A76" w14:textId="77777777" w:rsidR="00F20DD1" w:rsidRDefault="00F20DD1" w:rsidP="000231BC">
      <w:pPr>
        <w:spacing w:before="240"/>
        <w:rPr>
          <w:szCs w:val="24"/>
        </w:rPr>
      </w:pPr>
      <w:r>
        <w:rPr>
          <w:szCs w:val="24"/>
        </w:rPr>
        <w:t xml:space="preserve">where </w:t>
      </w:r>
      <w:r w:rsidRPr="008F0030">
        <w:rPr>
          <w:rFonts w:ascii="Courier New" w:hAnsi="Courier New"/>
          <w:szCs w:val="24"/>
        </w:rPr>
        <w:t>[1]</w:t>
      </w:r>
      <w:r>
        <w:rPr>
          <w:szCs w:val="24"/>
        </w:rPr>
        <w:t xml:space="preserve"> is the employee's ID </w:t>
      </w:r>
      <w:r w:rsidR="00DB2627">
        <w:rPr>
          <w:szCs w:val="24"/>
        </w:rPr>
        <w:t>in this example</w:t>
      </w:r>
      <w:r>
        <w:rPr>
          <w:szCs w:val="24"/>
        </w:rPr>
        <w:t>.</w:t>
      </w:r>
    </w:p>
    <w:p w14:paraId="0BC085F4" w14:textId="77777777" w:rsidR="000231BC" w:rsidRDefault="00F20DD1" w:rsidP="00DB2627">
      <w:pPr>
        <w:spacing w:before="120"/>
        <w:rPr>
          <w:szCs w:val="24"/>
        </w:rPr>
      </w:pPr>
      <w:r>
        <w:rPr>
          <w:szCs w:val="24"/>
        </w:rPr>
        <w:t>Write some client code to create a list of employees. Populate the list with about 8 sample employees with various salaries</w:t>
      </w:r>
      <w:r w:rsidR="00DB2627">
        <w:rPr>
          <w:szCs w:val="24"/>
        </w:rPr>
        <w:t xml:space="preserve"> and offices. Some of the employees should work in the same offices, e.g. in the solution code all the employees work in London, Geneva, or Bergen.</w:t>
      </w:r>
    </w:p>
    <w:p w14:paraId="73DFA73F" w14:textId="77777777" w:rsidR="00DB2627" w:rsidRDefault="00DB2627" w:rsidP="00DB2627">
      <w:pPr>
        <w:pStyle w:val="Heading2"/>
        <w:spacing w:before="600"/>
      </w:pPr>
      <w:r>
        <w:rPr>
          <w:i w:val="0"/>
        </w:rPr>
        <w:t xml:space="preserve">Exercise 2:  </w:t>
      </w:r>
      <w:r w:rsidR="00AC2A43">
        <w:rPr>
          <w:i w:val="0"/>
        </w:rPr>
        <w:t>Perform</w:t>
      </w:r>
      <w:r>
        <w:rPr>
          <w:i w:val="0"/>
        </w:rPr>
        <w:t xml:space="preserve"> an operation on each item in a list</w:t>
      </w:r>
    </w:p>
    <w:p w14:paraId="66201245" w14:textId="1BF58D6D" w:rsidR="00DB2627" w:rsidRDefault="00DB2627" w:rsidP="00DB2627">
      <w:pPr>
        <w:spacing w:before="120"/>
      </w:pPr>
      <w:r>
        <w:t xml:space="preserve">In this exercise you'll make use of the </w:t>
      </w:r>
      <w:proofErr w:type="spellStart"/>
      <w:r w:rsidRPr="008F0030">
        <w:rPr>
          <w:rFonts w:ascii="Courier New" w:hAnsi="Courier New"/>
        </w:rPr>
        <w:t>for</w:t>
      </w:r>
      <w:r w:rsidR="003111D6" w:rsidRPr="008F0030">
        <w:rPr>
          <w:rFonts w:ascii="Courier New" w:hAnsi="Courier New"/>
        </w:rPr>
        <w:t>E</w:t>
      </w:r>
      <w:r w:rsidRPr="008F0030">
        <w:rPr>
          <w:rFonts w:ascii="Courier New" w:hAnsi="Courier New"/>
        </w:rPr>
        <w:t>ach</w:t>
      </w:r>
      <w:proofErr w:type="spellEnd"/>
      <w:r>
        <w:t xml:space="preserve"> method to perform an operation on each item in a collection. The </w:t>
      </w:r>
      <w:proofErr w:type="spellStart"/>
      <w:r w:rsidRPr="008F0030">
        <w:rPr>
          <w:rFonts w:ascii="Courier New" w:hAnsi="Courier New"/>
        </w:rPr>
        <w:t>for</w:t>
      </w:r>
      <w:r w:rsidR="003111D6" w:rsidRPr="008F0030">
        <w:rPr>
          <w:rFonts w:ascii="Courier New" w:hAnsi="Courier New"/>
        </w:rPr>
        <w:t>E</w:t>
      </w:r>
      <w:r w:rsidRPr="008F0030">
        <w:rPr>
          <w:rFonts w:ascii="Courier New" w:hAnsi="Courier New"/>
        </w:rPr>
        <w:t>ach</w:t>
      </w:r>
      <w:proofErr w:type="spellEnd"/>
      <w:r>
        <w:t xml:space="preserve"> method is defined in the </w:t>
      </w:r>
      <w:proofErr w:type="spellStart"/>
      <w:r w:rsidR="003111D6" w:rsidRPr="008F0030">
        <w:rPr>
          <w:rFonts w:ascii="Courier New" w:hAnsi="Courier New"/>
        </w:rPr>
        <w:t>Iterable</w:t>
      </w:r>
      <w:proofErr w:type="spellEnd"/>
      <w:r>
        <w:t xml:space="preserve"> </w:t>
      </w:r>
      <w:r w:rsidR="003111D6">
        <w:t>interface</w:t>
      </w:r>
      <w:r>
        <w:t xml:space="preserve">, which all </w:t>
      </w:r>
      <w:r w:rsidR="005B1F31">
        <w:t>Kotlin</w:t>
      </w:r>
      <w:r>
        <w:t xml:space="preserve"> collection classes extend, so you can use </w:t>
      </w:r>
      <w:proofErr w:type="spellStart"/>
      <w:r w:rsidRPr="008F0030">
        <w:rPr>
          <w:rFonts w:ascii="Courier New" w:hAnsi="Courier New"/>
        </w:rPr>
        <w:t>for</w:t>
      </w:r>
      <w:r w:rsidR="003111D6" w:rsidRPr="008F0030">
        <w:rPr>
          <w:rFonts w:ascii="Courier New" w:hAnsi="Courier New"/>
        </w:rPr>
        <w:t>E</w:t>
      </w:r>
      <w:r w:rsidRPr="008F0030">
        <w:rPr>
          <w:rFonts w:ascii="Courier New" w:hAnsi="Courier New"/>
        </w:rPr>
        <w:t>ach</w:t>
      </w:r>
      <w:proofErr w:type="spellEnd"/>
      <w:r>
        <w:t xml:space="preserve"> on any type of </w:t>
      </w:r>
      <w:r w:rsidR="005B1F31">
        <w:t>Kotlin</w:t>
      </w:r>
      <w:r>
        <w:t xml:space="preserve"> collection.</w:t>
      </w:r>
    </w:p>
    <w:p w14:paraId="7769E0F7" w14:textId="341021FD" w:rsidR="00DB2627" w:rsidRDefault="00DB2627" w:rsidP="00DB2627">
      <w:pPr>
        <w:spacing w:before="120"/>
      </w:pPr>
      <w:proofErr w:type="gramStart"/>
      <w:r>
        <w:t>So</w:t>
      </w:r>
      <w:proofErr w:type="gramEnd"/>
      <w:r>
        <w:t xml:space="preserve"> let's get started. Define a </w:t>
      </w:r>
      <w:r w:rsidR="00714BD8">
        <w:t xml:space="preserve">function </w:t>
      </w:r>
      <w:r>
        <w:t xml:space="preserve">named </w:t>
      </w:r>
      <w:proofErr w:type="spellStart"/>
      <w:r w:rsidRPr="008F0030">
        <w:rPr>
          <w:rFonts w:ascii="Courier New" w:hAnsi="Courier New"/>
        </w:rPr>
        <w:t>displayEmployeeFullDetails</w:t>
      </w:r>
      <w:proofErr w:type="spellEnd"/>
      <w:r>
        <w:t>, which</w:t>
      </w:r>
      <w:r w:rsidR="009244E5">
        <w:t xml:space="preserve"> takes a list of employees as a</w:t>
      </w:r>
      <w:r>
        <w:t xml:space="preserve"> parameter. Inside the function, use </w:t>
      </w:r>
      <w:proofErr w:type="spellStart"/>
      <w:r w:rsidRPr="008F0030">
        <w:rPr>
          <w:rFonts w:ascii="Courier New" w:hAnsi="Courier New"/>
        </w:rPr>
        <w:t>for</w:t>
      </w:r>
      <w:r w:rsidR="003111D6" w:rsidRPr="008F0030">
        <w:rPr>
          <w:rFonts w:ascii="Courier New" w:hAnsi="Courier New"/>
        </w:rPr>
        <w:t>E</w:t>
      </w:r>
      <w:r w:rsidRPr="008F0030">
        <w:rPr>
          <w:rFonts w:ascii="Courier New" w:hAnsi="Courier New"/>
        </w:rPr>
        <w:t>ach</w:t>
      </w:r>
      <w:proofErr w:type="spellEnd"/>
      <w:r>
        <w:t xml:space="preserve"> to display each employee on the console. Call </w:t>
      </w:r>
      <w:proofErr w:type="spellStart"/>
      <w:r w:rsidR="009244E5" w:rsidRPr="008F0030">
        <w:rPr>
          <w:rFonts w:ascii="Courier New" w:hAnsi="Courier New"/>
        </w:rPr>
        <w:t>displayEmployeeFullDetails</w:t>
      </w:r>
      <w:proofErr w:type="spellEnd"/>
      <w:r w:rsidR="009244E5">
        <w:t xml:space="preserve"> </w:t>
      </w:r>
      <w:r>
        <w:t>from your client code, then run your application and verify the full employee</w:t>
      </w:r>
      <w:r w:rsidRPr="00DB2627">
        <w:t xml:space="preserve"> </w:t>
      </w:r>
      <w:r>
        <w:t>details are displayed correctly.</w:t>
      </w:r>
    </w:p>
    <w:p w14:paraId="33E86642" w14:textId="77777777" w:rsidR="00B620A7" w:rsidRDefault="009244E5" w:rsidP="009244E5">
      <w:pPr>
        <w:spacing w:before="120"/>
      </w:pPr>
      <w:r>
        <w:t xml:space="preserve">Now define another </w:t>
      </w:r>
      <w:r w:rsidR="00714BD8">
        <w:t xml:space="preserve">function </w:t>
      </w:r>
      <w:r>
        <w:t xml:space="preserve">named </w:t>
      </w:r>
      <w:proofErr w:type="spellStart"/>
      <w:r w:rsidRPr="008F0030">
        <w:rPr>
          <w:rFonts w:ascii="Courier New" w:hAnsi="Courier New"/>
        </w:rPr>
        <w:t>displayEmployeeNames</w:t>
      </w:r>
      <w:proofErr w:type="spellEnd"/>
      <w:r>
        <w:t xml:space="preserve"> along similar lines, except that it just displays the name of each employee. Call this </w:t>
      </w:r>
      <w:r w:rsidR="00714BD8">
        <w:t xml:space="preserve">function </w:t>
      </w:r>
      <w:r>
        <w:t>from your client code and verify it works as expected.</w:t>
      </w:r>
    </w:p>
    <w:p w14:paraId="75A7B5A2" w14:textId="77777777" w:rsidR="009244E5" w:rsidRDefault="009244E5" w:rsidP="009244E5">
      <w:pPr>
        <w:pStyle w:val="Heading2"/>
        <w:spacing w:before="0"/>
      </w:pPr>
      <w:r>
        <w:rPr>
          <w:i w:val="0"/>
        </w:rPr>
        <w:br w:type="column"/>
      </w:r>
      <w:r>
        <w:rPr>
          <w:i w:val="0"/>
        </w:rPr>
        <w:lastRenderedPageBreak/>
        <w:t xml:space="preserve">Exercise 3:  </w:t>
      </w:r>
      <w:r w:rsidR="00AC2A43">
        <w:rPr>
          <w:i w:val="0"/>
        </w:rPr>
        <w:t>Map</w:t>
      </w:r>
      <w:r>
        <w:rPr>
          <w:i w:val="0"/>
        </w:rPr>
        <w:t xml:space="preserve"> collection items to a different type</w:t>
      </w:r>
    </w:p>
    <w:p w14:paraId="3DF008E1" w14:textId="37EA36AD" w:rsidR="009244E5" w:rsidRDefault="009244E5" w:rsidP="009244E5">
      <w:pPr>
        <w:spacing w:before="120"/>
      </w:pPr>
      <w:r>
        <w:t xml:space="preserve">In this exercise you'll make use of the </w:t>
      </w:r>
      <w:r w:rsidRPr="008F0030">
        <w:rPr>
          <w:rFonts w:ascii="Courier New" w:hAnsi="Courier New"/>
        </w:rPr>
        <w:t>map</w:t>
      </w:r>
      <w:r>
        <w:t xml:space="preserve"> method to </w:t>
      </w:r>
      <w:r w:rsidR="00714BD8">
        <w:t>transform</w:t>
      </w:r>
      <w:r>
        <w:t xml:space="preserve"> collection items. The </w:t>
      </w:r>
      <w:r w:rsidRPr="008F0030">
        <w:rPr>
          <w:rFonts w:ascii="Courier New" w:hAnsi="Courier New"/>
        </w:rPr>
        <w:t>map</w:t>
      </w:r>
      <w:r>
        <w:t xml:space="preserve"> method is defined as follows in the </w:t>
      </w:r>
      <w:proofErr w:type="spellStart"/>
      <w:r w:rsidR="003111D6" w:rsidRPr="008F0030">
        <w:rPr>
          <w:rFonts w:ascii="Courier New" w:hAnsi="Courier New"/>
        </w:rPr>
        <w:t>Iterable</w:t>
      </w:r>
      <w:proofErr w:type="spellEnd"/>
      <w:r>
        <w:t xml:space="preserve"> </w:t>
      </w:r>
      <w:r w:rsidR="003111D6">
        <w:t>interface</w:t>
      </w:r>
      <w:r>
        <w:t>:</w:t>
      </w:r>
    </w:p>
    <w:p w14:paraId="7782263E" w14:textId="77777777" w:rsidR="0034795F" w:rsidRPr="008F0030" w:rsidRDefault="009244E5" w:rsidP="0034795F">
      <w:pPr>
        <w:spacing w:before="240"/>
        <w:rPr>
          <w:rFonts w:ascii="Courier New" w:hAnsi="Courier New"/>
        </w:rPr>
      </w:pPr>
      <w:r w:rsidRPr="008F0030">
        <w:rPr>
          <w:rFonts w:ascii="Courier New" w:hAnsi="Courier New"/>
        </w:rPr>
        <w:t xml:space="preserve">    </w:t>
      </w:r>
      <w:r w:rsidR="0034795F" w:rsidRPr="008F0030">
        <w:rPr>
          <w:rFonts w:ascii="Courier New" w:hAnsi="Courier New"/>
        </w:rPr>
        <w:t xml:space="preserve">inline fun &lt;T, R&gt; </w:t>
      </w:r>
      <w:proofErr w:type="spellStart"/>
      <w:r w:rsidR="0034795F" w:rsidRPr="008F0030">
        <w:rPr>
          <w:rFonts w:ascii="Courier New" w:hAnsi="Courier New"/>
        </w:rPr>
        <w:t>Iterable</w:t>
      </w:r>
      <w:proofErr w:type="spellEnd"/>
      <w:r w:rsidR="0034795F" w:rsidRPr="008F0030">
        <w:rPr>
          <w:rFonts w:ascii="Courier New" w:hAnsi="Courier New"/>
        </w:rPr>
        <w:t>&lt;T&gt;.map(</w:t>
      </w:r>
    </w:p>
    <w:p w14:paraId="570216B4" w14:textId="47E76B93" w:rsidR="0034795F" w:rsidRPr="008F0030" w:rsidRDefault="0034795F" w:rsidP="00803F5A">
      <w:pPr>
        <w:spacing w:before="120"/>
        <w:rPr>
          <w:rFonts w:ascii="Courier New" w:hAnsi="Courier New"/>
        </w:rPr>
      </w:pPr>
      <w:r w:rsidRPr="008F0030">
        <w:rPr>
          <w:rFonts w:ascii="Courier New" w:hAnsi="Courier New"/>
        </w:rPr>
        <w:t xml:space="preserve">        transform: (T) -&gt; R</w:t>
      </w:r>
    </w:p>
    <w:p w14:paraId="1DF3816A" w14:textId="2E887A8C" w:rsidR="0034795F" w:rsidRPr="008F0030" w:rsidRDefault="0034795F" w:rsidP="00803F5A">
      <w:pPr>
        <w:spacing w:before="120"/>
        <w:rPr>
          <w:rFonts w:ascii="Courier New" w:hAnsi="Courier New"/>
        </w:rPr>
      </w:pPr>
      <w:r w:rsidRPr="008F0030">
        <w:rPr>
          <w:rFonts w:ascii="Courier New" w:hAnsi="Courier New"/>
        </w:rPr>
        <w:t xml:space="preserve">    ): List&lt;R&gt;</w:t>
      </w:r>
    </w:p>
    <w:p w14:paraId="32BB8268" w14:textId="6EBF1839" w:rsidR="009244E5" w:rsidRDefault="009244E5" w:rsidP="009244E5">
      <w:pPr>
        <w:spacing w:before="240"/>
      </w:pPr>
      <w:r>
        <w:t xml:space="preserve">As you can see, </w:t>
      </w:r>
      <w:r w:rsidRPr="008F0030">
        <w:rPr>
          <w:rFonts w:ascii="Courier New" w:hAnsi="Courier New"/>
        </w:rPr>
        <w:t>map</w:t>
      </w:r>
      <w:r>
        <w:t xml:space="preserve"> takes a </w:t>
      </w:r>
      <w:r w:rsidR="0034795F" w:rsidRPr="00803F5A">
        <w:rPr>
          <w:i/>
          <w:iCs/>
        </w:rPr>
        <w:t>transform</w:t>
      </w:r>
      <w:r w:rsidR="0034795F">
        <w:t xml:space="preserve"> </w:t>
      </w:r>
      <w:r>
        <w:t xml:space="preserve">function as a parameter. The function receives </w:t>
      </w:r>
      <w:r w:rsidR="00714BD8">
        <w:t xml:space="preserve">an </w:t>
      </w:r>
      <w:r>
        <w:t xml:space="preserve">item from </w:t>
      </w:r>
      <w:r w:rsidR="00714BD8">
        <w:t>the</w:t>
      </w:r>
      <w:r>
        <w:t xml:space="preserve"> collection and returns a value of a (potentially) different type. After </w:t>
      </w:r>
      <w:r w:rsidR="0034795F" w:rsidRPr="008F0030">
        <w:rPr>
          <w:rFonts w:ascii="Courier New" w:hAnsi="Courier New"/>
        </w:rPr>
        <w:t>map</w:t>
      </w:r>
      <w:r>
        <w:t xml:space="preserve"> has finished, it returns a </w:t>
      </w:r>
      <w:r w:rsidR="0034795F">
        <w:t xml:space="preserve">list </w:t>
      </w:r>
      <w:r>
        <w:t>containing all the transformed values.</w:t>
      </w:r>
    </w:p>
    <w:p w14:paraId="5E8699E2" w14:textId="77777777" w:rsidR="009244E5" w:rsidRDefault="00AC2A43" w:rsidP="007D66C7">
      <w:pPr>
        <w:spacing w:before="120"/>
      </w:pPr>
      <w:proofErr w:type="gramStart"/>
      <w:r>
        <w:t>So</w:t>
      </w:r>
      <w:proofErr w:type="gramEnd"/>
      <w:r>
        <w:t xml:space="preserve"> d</w:t>
      </w:r>
      <w:r w:rsidR="009244E5">
        <w:t xml:space="preserve">efine a </w:t>
      </w:r>
      <w:r w:rsidR="007D66C7">
        <w:t>function</w:t>
      </w:r>
      <w:r w:rsidR="009244E5">
        <w:t xml:space="preserve"> named </w:t>
      </w:r>
      <w:proofErr w:type="spellStart"/>
      <w:r w:rsidR="009244E5" w:rsidRPr="008F0030">
        <w:rPr>
          <w:rFonts w:ascii="Courier New" w:hAnsi="Courier New"/>
        </w:rPr>
        <w:t>displayWageBill</w:t>
      </w:r>
      <w:proofErr w:type="spellEnd"/>
      <w:r w:rsidR="009244E5">
        <w:t xml:space="preserve"> as follows:</w:t>
      </w:r>
    </w:p>
    <w:p w14:paraId="6CCA6597" w14:textId="77777777" w:rsidR="009244E5" w:rsidRDefault="009244E5" w:rsidP="00714BD8">
      <w:pPr>
        <w:pStyle w:val="ListParagraph"/>
        <w:numPr>
          <w:ilvl w:val="0"/>
          <w:numId w:val="45"/>
        </w:numPr>
        <w:spacing w:before="120"/>
        <w:ind w:left="714" w:hanging="357"/>
        <w:contextualSpacing w:val="0"/>
      </w:pPr>
      <w:r>
        <w:t xml:space="preserve">The </w:t>
      </w:r>
      <w:r w:rsidR="00714BD8">
        <w:t xml:space="preserve">function </w:t>
      </w:r>
      <w:r>
        <w:t xml:space="preserve">should take a list of employees as a parameter. </w:t>
      </w:r>
    </w:p>
    <w:p w14:paraId="2BA840AD" w14:textId="5F0F2FED" w:rsidR="00714BD8" w:rsidRDefault="00714BD8" w:rsidP="00714BD8">
      <w:pPr>
        <w:pStyle w:val="ListParagraph"/>
        <w:numPr>
          <w:ilvl w:val="0"/>
          <w:numId w:val="45"/>
        </w:numPr>
        <w:spacing w:before="120"/>
        <w:ind w:left="714" w:hanging="357"/>
        <w:contextualSpacing w:val="0"/>
      </w:pPr>
      <w:r>
        <w:t xml:space="preserve">The function should use </w:t>
      </w:r>
      <w:r w:rsidRPr="008F0030">
        <w:rPr>
          <w:rFonts w:ascii="Courier New" w:hAnsi="Courier New"/>
        </w:rPr>
        <w:t>map</w:t>
      </w:r>
      <w:r>
        <w:t xml:space="preserve"> to map each employee to its salary. What you'll get back is a </w:t>
      </w:r>
      <w:r w:rsidR="0034795F" w:rsidRPr="008F0030">
        <w:rPr>
          <w:rFonts w:ascii="Courier New" w:hAnsi="Courier New"/>
        </w:rPr>
        <w:t>List&lt;</w:t>
      </w:r>
      <w:r w:rsidRPr="008F0030">
        <w:rPr>
          <w:rFonts w:ascii="Courier New" w:hAnsi="Courier New"/>
        </w:rPr>
        <w:t>Double</w:t>
      </w:r>
      <w:r w:rsidR="0034795F" w:rsidRPr="008F0030">
        <w:rPr>
          <w:rFonts w:ascii="Courier New" w:hAnsi="Courier New"/>
        </w:rPr>
        <w:t>&gt;</w:t>
      </w:r>
      <w:r>
        <w:t>.</w:t>
      </w:r>
    </w:p>
    <w:p w14:paraId="70C5F932" w14:textId="14D96DFE" w:rsidR="00714BD8" w:rsidRDefault="00714BD8" w:rsidP="00714BD8">
      <w:pPr>
        <w:pStyle w:val="ListParagraph"/>
        <w:numPr>
          <w:ilvl w:val="0"/>
          <w:numId w:val="45"/>
        </w:numPr>
        <w:spacing w:before="120"/>
        <w:ind w:left="714" w:hanging="357"/>
        <w:contextualSpacing w:val="0"/>
      </w:pPr>
      <w:r>
        <w:t xml:space="preserve">Upon this </w:t>
      </w:r>
      <w:r w:rsidR="0034795F" w:rsidRPr="008F0030">
        <w:rPr>
          <w:rFonts w:ascii="Courier New" w:hAnsi="Courier New"/>
        </w:rPr>
        <w:t>List&lt;</w:t>
      </w:r>
      <w:r w:rsidRPr="008F0030">
        <w:rPr>
          <w:rFonts w:ascii="Courier New" w:hAnsi="Courier New"/>
        </w:rPr>
        <w:t>Double</w:t>
      </w:r>
      <w:r w:rsidR="0034795F" w:rsidRPr="008F0030">
        <w:rPr>
          <w:rFonts w:ascii="Courier New" w:hAnsi="Courier New"/>
        </w:rPr>
        <w:t>&gt;</w:t>
      </w:r>
      <w:r>
        <w:t xml:space="preserve">, call </w:t>
      </w:r>
      <w:proofErr w:type="gramStart"/>
      <w:r w:rsidRPr="008F0030">
        <w:rPr>
          <w:rFonts w:ascii="Courier New" w:hAnsi="Courier New"/>
        </w:rPr>
        <w:t>sum</w:t>
      </w:r>
      <w:r w:rsidR="0034795F" w:rsidRPr="008F0030">
        <w:rPr>
          <w:rFonts w:ascii="Courier New" w:hAnsi="Courier New"/>
        </w:rPr>
        <w:t>(</w:t>
      </w:r>
      <w:proofErr w:type="gramEnd"/>
      <w:r w:rsidR="0034795F" w:rsidRPr="008F0030">
        <w:rPr>
          <w:rFonts w:ascii="Courier New" w:hAnsi="Courier New"/>
        </w:rPr>
        <w:t>)</w:t>
      </w:r>
      <w:r>
        <w:t xml:space="preserve"> to calculate the total wage bill for all the employees. The </w:t>
      </w:r>
      <w:r w:rsidRPr="008F0030">
        <w:rPr>
          <w:rFonts w:ascii="Courier New" w:hAnsi="Courier New"/>
        </w:rPr>
        <w:t>sum</w:t>
      </w:r>
      <w:r>
        <w:t xml:space="preserve"> method is defined in </w:t>
      </w:r>
      <w:proofErr w:type="spellStart"/>
      <w:r w:rsidR="003111D6" w:rsidRPr="008F0030">
        <w:rPr>
          <w:rFonts w:ascii="Courier New" w:hAnsi="Courier New"/>
        </w:rPr>
        <w:t>Iterable</w:t>
      </w:r>
      <w:proofErr w:type="spellEnd"/>
      <w:r>
        <w:t xml:space="preserve"> – look it up in </w:t>
      </w:r>
      <w:proofErr w:type="spellStart"/>
      <w:r w:rsidR="005B1F31">
        <w:t>Kotlin</w:t>
      </w:r>
      <w:r>
        <w:t>Docs</w:t>
      </w:r>
      <w:proofErr w:type="spellEnd"/>
      <w:r>
        <w:t xml:space="preserve"> to see the details.</w:t>
      </w:r>
    </w:p>
    <w:p w14:paraId="75F5F6E3" w14:textId="77777777" w:rsidR="00714BD8" w:rsidRDefault="00714BD8" w:rsidP="00714BD8">
      <w:pPr>
        <w:pStyle w:val="ListParagraph"/>
        <w:numPr>
          <w:ilvl w:val="0"/>
          <w:numId w:val="45"/>
        </w:numPr>
        <w:spacing w:before="120"/>
        <w:ind w:left="714" w:hanging="357"/>
        <w:contextualSpacing w:val="0"/>
      </w:pPr>
      <w:r>
        <w:t>Display the total wage bill on the console.</w:t>
      </w:r>
    </w:p>
    <w:p w14:paraId="780D48E4" w14:textId="77777777" w:rsidR="009244E5" w:rsidRDefault="00714BD8" w:rsidP="00714BD8">
      <w:pPr>
        <w:spacing w:before="240"/>
      </w:pPr>
      <w:r>
        <w:t xml:space="preserve">Call </w:t>
      </w:r>
      <w:proofErr w:type="spellStart"/>
      <w:r w:rsidRPr="008F0030">
        <w:rPr>
          <w:rFonts w:ascii="Courier New" w:hAnsi="Courier New"/>
        </w:rPr>
        <w:t>displayWageBill</w:t>
      </w:r>
      <w:proofErr w:type="spellEnd"/>
      <w:r w:rsidR="009244E5">
        <w:t xml:space="preserve"> from your client code and verify it works as expected.</w:t>
      </w:r>
    </w:p>
    <w:p w14:paraId="30B2385B" w14:textId="77777777" w:rsidR="0029369D" w:rsidRDefault="007936E4" w:rsidP="007936E4">
      <w:pPr>
        <w:pStyle w:val="Heading2"/>
        <w:spacing w:before="0"/>
      </w:pPr>
      <w:r>
        <w:rPr>
          <w:i w:val="0"/>
        </w:rPr>
        <w:br w:type="column"/>
      </w:r>
      <w:r w:rsidR="0029369D">
        <w:rPr>
          <w:i w:val="0"/>
        </w:rPr>
        <w:lastRenderedPageBreak/>
        <w:t xml:space="preserve">Exercise 4:  </w:t>
      </w:r>
      <w:r w:rsidR="00AC2A43">
        <w:rPr>
          <w:i w:val="0"/>
        </w:rPr>
        <w:t>Implement</w:t>
      </w:r>
      <w:r w:rsidR="0029369D" w:rsidRPr="00FE6CC8">
        <w:rPr>
          <w:i w:val="0"/>
        </w:rPr>
        <w:t xml:space="preserve"> a pipeline of operations</w:t>
      </w:r>
    </w:p>
    <w:p w14:paraId="4028D9B1" w14:textId="77777777" w:rsidR="0029369D" w:rsidRDefault="0029369D" w:rsidP="0029369D">
      <w:pPr>
        <w:spacing w:before="120"/>
      </w:pPr>
      <w:r>
        <w:t xml:space="preserve">In this exercise you'll chain together a pipeline of operations on a collection. Each operation returns a transformed collection, and acts as the target for the next operation in the pipeline. </w:t>
      </w:r>
    </w:p>
    <w:p w14:paraId="7A3444F2" w14:textId="77777777" w:rsidR="0029369D" w:rsidRPr="005D6974" w:rsidRDefault="0029369D" w:rsidP="0029369D">
      <w:pPr>
        <w:spacing w:before="120"/>
      </w:pPr>
      <w:r>
        <w:t xml:space="preserve">Define a </w:t>
      </w:r>
      <w:r w:rsidR="007D66C7">
        <w:t>function</w:t>
      </w:r>
      <w:r>
        <w:t xml:space="preserve"> named </w:t>
      </w:r>
      <w:proofErr w:type="spellStart"/>
      <w:r w:rsidRPr="008F0030">
        <w:rPr>
          <w:rFonts w:ascii="Courier New" w:hAnsi="Courier New"/>
        </w:rPr>
        <w:t>displaySortedDistinctOffices</w:t>
      </w:r>
      <w:proofErr w:type="spellEnd"/>
      <w:r>
        <w:t xml:space="preserve"> to display a distinct list of all the offices for the employees, sorted alphabetically (e.g. </w:t>
      </w:r>
      <w:r>
        <w:rPr>
          <w:i/>
        </w:rPr>
        <w:t>Bergen</w:t>
      </w:r>
      <w:r>
        <w:t xml:space="preserve">, </w:t>
      </w:r>
      <w:r>
        <w:rPr>
          <w:i/>
        </w:rPr>
        <w:t>Geneva</w:t>
      </w:r>
      <w:r>
        <w:t xml:space="preserve">, </w:t>
      </w:r>
      <w:r w:rsidRPr="00FE6CC8">
        <w:rPr>
          <w:i/>
        </w:rPr>
        <w:t>London</w:t>
      </w:r>
      <w:r>
        <w:t>). Here are some hints:</w:t>
      </w:r>
    </w:p>
    <w:p w14:paraId="4245FC76" w14:textId="77777777" w:rsidR="003B544C" w:rsidRDefault="003B544C" w:rsidP="003B544C">
      <w:pPr>
        <w:pStyle w:val="ListParagraph"/>
        <w:numPr>
          <w:ilvl w:val="0"/>
          <w:numId w:val="39"/>
        </w:numPr>
        <w:spacing w:before="120"/>
        <w:contextualSpacing w:val="0"/>
      </w:pPr>
      <w:r>
        <w:t xml:space="preserve">The function should take a list of employees as a parameter. </w:t>
      </w:r>
    </w:p>
    <w:p w14:paraId="11F32126" w14:textId="77777777" w:rsidR="0029369D" w:rsidRDefault="0029369D" w:rsidP="0029369D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r w:rsidRPr="008F0030">
        <w:rPr>
          <w:rFonts w:ascii="Courier New" w:hAnsi="Courier New"/>
          <w:szCs w:val="24"/>
        </w:rPr>
        <w:t>map</w:t>
      </w:r>
      <w:r>
        <w:t xml:space="preserve"> on the </w:t>
      </w:r>
      <w:r w:rsidR="003B544C">
        <w:t>collection</w:t>
      </w:r>
      <w:r>
        <w:t xml:space="preserve">, to map each </w:t>
      </w:r>
      <w:r w:rsidRPr="008F0030">
        <w:rPr>
          <w:rFonts w:ascii="Courier New" w:hAnsi="Courier New"/>
          <w:szCs w:val="24"/>
        </w:rPr>
        <w:t>Employee</w:t>
      </w:r>
      <w:r>
        <w:t xml:space="preserve"> object to just its office.</w:t>
      </w:r>
      <w:r w:rsidR="003B544C">
        <w:t xml:space="preserve"> </w:t>
      </w:r>
      <w:r w:rsidR="00AC2A43">
        <w:t xml:space="preserve">You'll end up with </w:t>
      </w:r>
      <w:r w:rsidR="003B544C">
        <w:t>a collection of strings (i.e. offices).</w:t>
      </w:r>
    </w:p>
    <w:p w14:paraId="374B5FF5" w14:textId="690E1189" w:rsidR="003B544C" w:rsidRDefault="0029369D" w:rsidP="003B544C">
      <w:pPr>
        <w:pStyle w:val="ListParagraph"/>
        <w:numPr>
          <w:ilvl w:val="0"/>
          <w:numId w:val="39"/>
        </w:numPr>
        <w:spacing w:before="120"/>
        <w:contextualSpacing w:val="0"/>
      </w:pPr>
      <w:r>
        <w:t xml:space="preserve">Call </w:t>
      </w:r>
      <w:r w:rsidRPr="008F0030">
        <w:rPr>
          <w:rFonts w:ascii="Courier New" w:hAnsi="Courier New"/>
          <w:szCs w:val="24"/>
        </w:rPr>
        <w:t>distinct</w:t>
      </w:r>
      <w:r>
        <w:t xml:space="preserve"> to eliminate duplicate </w:t>
      </w:r>
      <w:r w:rsidR="003B544C">
        <w:t xml:space="preserve">offices. Note that the </w:t>
      </w:r>
      <w:r w:rsidR="003B544C" w:rsidRPr="008F0030">
        <w:rPr>
          <w:rFonts w:ascii="Courier New" w:hAnsi="Courier New"/>
        </w:rPr>
        <w:t>distinct</w:t>
      </w:r>
      <w:r w:rsidR="003B544C">
        <w:t xml:space="preserve"> method is defined in the </w:t>
      </w:r>
      <w:proofErr w:type="spellStart"/>
      <w:r w:rsidR="00D20CDE" w:rsidRPr="008F0030">
        <w:rPr>
          <w:rFonts w:ascii="Courier New" w:hAnsi="Courier New"/>
        </w:rPr>
        <w:t>Iterable</w:t>
      </w:r>
      <w:proofErr w:type="spellEnd"/>
      <w:r w:rsidR="003B544C">
        <w:t xml:space="preserve"> </w:t>
      </w:r>
      <w:r w:rsidR="003111D6">
        <w:t>interface</w:t>
      </w:r>
      <w:r w:rsidR="003B544C">
        <w:t>.</w:t>
      </w:r>
    </w:p>
    <w:p w14:paraId="61AD19D6" w14:textId="426BE2F7" w:rsidR="0029369D" w:rsidRDefault="0029369D" w:rsidP="003B544C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r w:rsidRPr="008F0030">
        <w:rPr>
          <w:rFonts w:ascii="Courier New" w:hAnsi="Courier New"/>
          <w:szCs w:val="24"/>
        </w:rPr>
        <w:t>sorted</w:t>
      </w:r>
      <w:r>
        <w:t xml:space="preserve"> </w:t>
      </w:r>
      <w:r w:rsidR="003B544C">
        <w:t>to sort the offices (t</w:t>
      </w:r>
      <w:r>
        <w:t xml:space="preserve">he default order </w:t>
      </w:r>
      <w:r w:rsidR="003B544C">
        <w:t xml:space="preserve">for strings </w:t>
      </w:r>
      <w:r>
        <w:t>is ascending alphabetic).</w:t>
      </w:r>
      <w:r w:rsidR="003B544C">
        <w:t xml:space="preserve"> Note that the </w:t>
      </w:r>
      <w:r w:rsidR="0053208C" w:rsidRPr="008F0030">
        <w:rPr>
          <w:rFonts w:ascii="Courier New" w:hAnsi="Courier New"/>
        </w:rPr>
        <w:t>sorted</w:t>
      </w:r>
      <w:r w:rsidR="003B544C">
        <w:t xml:space="preserve"> method is also defined in the </w:t>
      </w:r>
      <w:proofErr w:type="spellStart"/>
      <w:r w:rsidR="00D20CDE" w:rsidRPr="008F0030">
        <w:rPr>
          <w:rFonts w:ascii="Courier New" w:hAnsi="Courier New"/>
        </w:rPr>
        <w:t>Iterable</w:t>
      </w:r>
      <w:proofErr w:type="spellEnd"/>
      <w:r w:rsidR="003B544C">
        <w:t xml:space="preserve"> </w:t>
      </w:r>
      <w:r w:rsidR="003111D6">
        <w:t>interface</w:t>
      </w:r>
      <w:r w:rsidR="003B544C">
        <w:t>.</w:t>
      </w:r>
    </w:p>
    <w:p w14:paraId="48C50CCB" w14:textId="4BF8C098" w:rsidR="0029369D" w:rsidRDefault="0029369D" w:rsidP="0029369D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Finally, call </w:t>
      </w:r>
      <w:proofErr w:type="spellStart"/>
      <w:r w:rsidR="003B544C" w:rsidRPr="008F0030">
        <w:rPr>
          <w:rFonts w:ascii="Courier New" w:hAnsi="Courier New"/>
        </w:rPr>
        <w:t>for</w:t>
      </w:r>
      <w:r w:rsidR="00D20CDE" w:rsidRPr="008F0030">
        <w:rPr>
          <w:rFonts w:ascii="Courier New" w:hAnsi="Courier New"/>
        </w:rPr>
        <w:t>E</w:t>
      </w:r>
      <w:r w:rsidR="003B544C" w:rsidRPr="008F0030">
        <w:rPr>
          <w:rFonts w:ascii="Courier New" w:hAnsi="Courier New"/>
        </w:rPr>
        <w:t>ach</w:t>
      </w:r>
      <w:proofErr w:type="spellEnd"/>
      <w:r w:rsidR="003B544C" w:rsidRPr="008F0030">
        <w:rPr>
          <w:rFonts w:ascii="Courier New" w:hAnsi="Courier New"/>
          <w:sz w:val="20"/>
        </w:rPr>
        <w:t xml:space="preserve"> </w:t>
      </w:r>
      <w:r>
        <w:t xml:space="preserve">to display all the values. </w:t>
      </w:r>
    </w:p>
    <w:p w14:paraId="4A88B0B8" w14:textId="77777777" w:rsidR="0029369D" w:rsidRDefault="003B544C" w:rsidP="003B544C">
      <w:pPr>
        <w:spacing w:before="240"/>
        <w:rPr>
          <w:szCs w:val="24"/>
        </w:rPr>
      </w:pPr>
      <w:r>
        <w:t xml:space="preserve">Call </w:t>
      </w:r>
      <w:proofErr w:type="spellStart"/>
      <w:r w:rsidRPr="008F0030">
        <w:rPr>
          <w:rFonts w:ascii="Courier New" w:hAnsi="Courier New"/>
        </w:rPr>
        <w:t>displaySortedDistinctOffices</w:t>
      </w:r>
      <w:proofErr w:type="spellEnd"/>
      <w:r>
        <w:t xml:space="preserve"> from your client code and </w:t>
      </w:r>
      <w:r w:rsidR="0029369D">
        <w:rPr>
          <w:szCs w:val="24"/>
        </w:rPr>
        <w:t>verify it displays all the distinct offices in ascending alphabetic order.</w:t>
      </w:r>
    </w:p>
    <w:p w14:paraId="78F06F09" w14:textId="77777777" w:rsidR="007936E4" w:rsidRDefault="007936E4" w:rsidP="008F1DF0">
      <w:pPr>
        <w:pStyle w:val="Heading2"/>
        <w:spacing w:before="0"/>
      </w:pPr>
    </w:p>
    <w:p w14:paraId="2DD696E2" w14:textId="5F627C6E" w:rsidR="00E007D9" w:rsidRDefault="007936E4" w:rsidP="007936E4">
      <w:pPr>
        <w:spacing w:before="120"/>
      </w:pPr>
      <w:r>
        <w:t xml:space="preserve">Now define a function named </w:t>
      </w:r>
      <w:proofErr w:type="spellStart"/>
      <w:r w:rsidRPr="008F0030">
        <w:rPr>
          <w:rFonts w:ascii="Courier New" w:hAnsi="Courier New"/>
        </w:rPr>
        <w:t>displayEmployeesSortedBySalary</w:t>
      </w:r>
      <w:proofErr w:type="spellEnd"/>
      <w:r>
        <w:t xml:space="preserve"> to display employees sorted by descending salary</w:t>
      </w:r>
      <w:r w:rsidR="00803F5A">
        <w:t xml:space="preserve"> </w:t>
      </w:r>
      <w:r w:rsidR="00803F5A">
        <w:rPr>
          <w:szCs w:val="24"/>
        </w:rPr>
        <w:t>(i.e. higher earners first, lower earners last)</w:t>
      </w:r>
      <w:r>
        <w:t xml:space="preserve">. </w:t>
      </w:r>
      <w:r w:rsidR="00803F5A">
        <w:t xml:space="preserve">To do this, call the standard </w:t>
      </w:r>
      <w:proofErr w:type="spellStart"/>
      <w:r w:rsidRPr="008F0030">
        <w:rPr>
          <w:rFonts w:ascii="Courier New" w:hAnsi="Courier New"/>
        </w:rPr>
        <w:t>sort</w:t>
      </w:r>
      <w:r w:rsidR="00D20CDE" w:rsidRPr="008F0030">
        <w:rPr>
          <w:rFonts w:ascii="Courier New" w:hAnsi="Courier New"/>
        </w:rPr>
        <w:t>ByDescending</w:t>
      </w:r>
      <w:proofErr w:type="spellEnd"/>
      <w:r>
        <w:t xml:space="preserve"> </w:t>
      </w:r>
      <w:r w:rsidR="00803F5A">
        <w:t>method like this</w:t>
      </w:r>
      <w:r w:rsidR="00E007D9">
        <w:t>:</w:t>
      </w:r>
    </w:p>
    <w:p w14:paraId="27080930" w14:textId="63F86927" w:rsidR="00E007D9" w:rsidRPr="008F0030" w:rsidRDefault="00D20CDE" w:rsidP="00E007D9">
      <w:pPr>
        <w:spacing w:before="240"/>
        <w:rPr>
          <w:rFonts w:ascii="Courier New" w:hAnsi="Courier New"/>
          <w:szCs w:val="24"/>
        </w:rPr>
      </w:pPr>
      <w:r w:rsidRPr="008F0030">
        <w:rPr>
          <w:rFonts w:ascii="Courier New" w:hAnsi="Courier New"/>
          <w:szCs w:val="24"/>
        </w:rPr>
        <w:t xml:space="preserve">  </w:t>
      </w:r>
      <w:r w:rsidR="00E007D9" w:rsidRPr="008F0030">
        <w:rPr>
          <w:rFonts w:ascii="Courier New" w:hAnsi="Courier New"/>
          <w:szCs w:val="24"/>
        </w:rPr>
        <w:t xml:space="preserve">  </w:t>
      </w:r>
      <w:proofErr w:type="spellStart"/>
      <w:proofErr w:type="gramStart"/>
      <w:r w:rsidR="00E007D9" w:rsidRPr="008F0030">
        <w:rPr>
          <w:rFonts w:ascii="Courier New" w:hAnsi="Courier New"/>
          <w:szCs w:val="24"/>
        </w:rPr>
        <w:t>employees.sortedByDescending</w:t>
      </w:r>
      <w:proofErr w:type="spellEnd"/>
      <w:proofErr w:type="gramEnd"/>
      <w:r w:rsidR="00E007D9" w:rsidRPr="008F0030">
        <w:rPr>
          <w:rFonts w:ascii="Courier New" w:hAnsi="Courier New"/>
          <w:szCs w:val="24"/>
        </w:rPr>
        <w:t>{</w:t>
      </w:r>
      <w:proofErr w:type="spellStart"/>
      <w:r w:rsidR="00E007D9" w:rsidRPr="008F0030">
        <w:rPr>
          <w:rFonts w:ascii="Courier New" w:hAnsi="Courier New"/>
          <w:szCs w:val="24"/>
        </w:rPr>
        <w:t>it.salary</w:t>
      </w:r>
      <w:proofErr w:type="spellEnd"/>
      <w:r w:rsidR="00E007D9" w:rsidRPr="008F0030">
        <w:rPr>
          <w:rFonts w:ascii="Courier New" w:hAnsi="Courier New"/>
          <w:szCs w:val="24"/>
        </w:rPr>
        <w:t>}</w:t>
      </w:r>
    </w:p>
    <w:p w14:paraId="3B906491" w14:textId="1CE3D33C" w:rsidR="00052FC0" w:rsidRDefault="007936E4" w:rsidP="00D20CDE">
      <w:pPr>
        <w:spacing w:before="240"/>
        <w:rPr>
          <w:szCs w:val="24"/>
        </w:rPr>
      </w:pPr>
      <w:r>
        <w:t xml:space="preserve">Call </w:t>
      </w:r>
      <w:proofErr w:type="spellStart"/>
      <w:r w:rsidR="00090925" w:rsidRPr="008F0030">
        <w:rPr>
          <w:rFonts w:ascii="Courier New" w:hAnsi="Courier New"/>
        </w:rPr>
        <w:t>displayEmployeesSortedBySalary</w:t>
      </w:r>
      <w:proofErr w:type="spellEnd"/>
      <w:r>
        <w:t xml:space="preserve"> from your client code and </w:t>
      </w:r>
      <w:r>
        <w:rPr>
          <w:szCs w:val="24"/>
        </w:rPr>
        <w:t xml:space="preserve">verify it displays </w:t>
      </w:r>
      <w:r w:rsidR="00090925">
        <w:rPr>
          <w:szCs w:val="24"/>
        </w:rPr>
        <w:t>employees in order of descending salary.</w:t>
      </w:r>
      <w:r w:rsidR="00052FC0">
        <w:rPr>
          <w:szCs w:val="24"/>
        </w:rPr>
        <w:t xml:space="preserve"> For example, here's what it looks like in our solution code:</w:t>
      </w:r>
    </w:p>
    <w:p w14:paraId="2D6EE9DD" w14:textId="77777777" w:rsidR="00052FC0" w:rsidRDefault="00052FC0" w:rsidP="00052FC0">
      <w:pPr>
        <w:pStyle w:val="Heading2"/>
        <w:spacing w:before="0" w:after="0"/>
        <w:ind w:left="720"/>
      </w:pPr>
    </w:p>
    <w:p w14:paraId="130E9F4D" w14:textId="77777777" w:rsidR="00052FC0" w:rsidRDefault="00052FC0" w:rsidP="00052FC0">
      <w:pPr>
        <w:pStyle w:val="Heading2"/>
        <w:spacing w:before="0"/>
        <w:ind w:left="720"/>
      </w:pPr>
      <w:r>
        <w:rPr>
          <w:noProof/>
          <w:lang w:val="en-GB" w:eastAsia="en-GB"/>
        </w:rPr>
        <w:drawing>
          <wp:inline distT="0" distB="0" distL="0" distR="0" wp14:anchorId="02382AAC" wp14:editId="3FC9C27B">
            <wp:extent cx="2881222" cy="1524222"/>
            <wp:effectExtent l="19050" t="1905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94" cy="15243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302028C" w14:textId="77777777" w:rsidR="008F1DF0" w:rsidRDefault="008F1DF0" w:rsidP="00052FC0">
      <w:pPr>
        <w:pStyle w:val="Heading2"/>
        <w:spacing w:before="0"/>
      </w:pPr>
      <w:r>
        <w:br w:type="column"/>
      </w:r>
      <w:r>
        <w:rPr>
          <w:i w:val="0"/>
        </w:rPr>
        <w:lastRenderedPageBreak/>
        <w:t xml:space="preserve">Exercise 5:  </w:t>
      </w:r>
      <w:r w:rsidR="00AC2A43">
        <w:rPr>
          <w:i w:val="0"/>
        </w:rPr>
        <w:t>Filter</w:t>
      </w:r>
      <w:r w:rsidRPr="001E1622">
        <w:rPr>
          <w:i w:val="0"/>
        </w:rPr>
        <w:t xml:space="preserve"> a </w:t>
      </w:r>
      <w:r w:rsidR="00AC2A43">
        <w:rPr>
          <w:i w:val="0"/>
        </w:rPr>
        <w:t>collection</w:t>
      </w:r>
      <w:r w:rsidRPr="001E1622">
        <w:rPr>
          <w:i w:val="0"/>
        </w:rPr>
        <w:t xml:space="preserve"> by using a predicate</w:t>
      </w:r>
    </w:p>
    <w:p w14:paraId="6F2889D3" w14:textId="07FC788A" w:rsidR="007D66C7" w:rsidRDefault="008F1DF0" w:rsidP="007D66C7">
      <w:pPr>
        <w:spacing w:before="120"/>
      </w:pPr>
      <w:r>
        <w:t xml:space="preserve">In this exercise you'll </w:t>
      </w:r>
      <w:r w:rsidR="007D66C7">
        <w:t xml:space="preserve">use the </w:t>
      </w:r>
      <w:r w:rsidR="007D66C7" w:rsidRPr="008F0030">
        <w:rPr>
          <w:rFonts w:ascii="Courier New" w:hAnsi="Courier New"/>
        </w:rPr>
        <w:t>filter</w:t>
      </w:r>
      <w:r w:rsidR="007D66C7">
        <w:t xml:space="preserve"> method to filter items in a collection. The </w:t>
      </w:r>
      <w:r w:rsidR="007D66C7" w:rsidRPr="008F0030">
        <w:rPr>
          <w:rFonts w:ascii="Courier New" w:hAnsi="Courier New"/>
        </w:rPr>
        <w:t>filter</w:t>
      </w:r>
      <w:r w:rsidR="007D66C7">
        <w:t xml:space="preserve"> method is defined as follows in the </w:t>
      </w:r>
      <w:proofErr w:type="spellStart"/>
      <w:r w:rsidR="003111D6" w:rsidRPr="008F0030">
        <w:rPr>
          <w:rFonts w:ascii="Courier New" w:hAnsi="Courier New"/>
        </w:rPr>
        <w:t>Iterable</w:t>
      </w:r>
      <w:proofErr w:type="spellEnd"/>
      <w:r w:rsidR="007D66C7">
        <w:t xml:space="preserve"> </w:t>
      </w:r>
      <w:r w:rsidR="003111D6">
        <w:t>interface</w:t>
      </w:r>
      <w:r w:rsidR="007D66C7">
        <w:t>:</w:t>
      </w:r>
    </w:p>
    <w:p w14:paraId="45EC5CE3" w14:textId="77777777" w:rsidR="006C37D1" w:rsidRPr="008F0030" w:rsidRDefault="007D66C7" w:rsidP="006C37D1">
      <w:pPr>
        <w:spacing w:before="240"/>
        <w:rPr>
          <w:rFonts w:ascii="Courier New" w:hAnsi="Courier New"/>
        </w:rPr>
      </w:pPr>
      <w:r w:rsidRPr="008F0030">
        <w:rPr>
          <w:rFonts w:ascii="Courier New" w:hAnsi="Courier New"/>
        </w:rPr>
        <w:t xml:space="preserve">    </w:t>
      </w:r>
      <w:r w:rsidR="006C37D1" w:rsidRPr="008F0030">
        <w:rPr>
          <w:rFonts w:ascii="Courier New" w:hAnsi="Courier New"/>
        </w:rPr>
        <w:t xml:space="preserve">inline fun &lt;T&gt; </w:t>
      </w:r>
      <w:proofErr w:type="spellStart"/>
      <w:r w:rsidR="006C37D1" w:rsidRPr="008F0030">
        <w:rPr>
          <w:rFonts w:ascii="Courier New" w:hAnsi="Courier New"/>
        </w:rPr>
        <w:t>Iterable</w:t>
      </w:r>
      <w:proofErr w:type="spellEnd"/>
      <w:r w:rsidR="006C37D1" w:rsidRPr="008F0030">
        <w:rPr>
          <w:rFonts w:ascii="Courier New" w:hAnsi="Courier New"/>
        </w:rPr>
        <w:t>&lt;T&gt;.filter(</w:t>
      </w:r>
    </w:p>
    <w:p w14:paraId="17B439BF" w14:textId="79444DE0" w:rsidR="006C37D1" w:rsidRPr="008F0030" w:rsidRDefault="006C37D1" w:rsidP="00803F5A">
      <w:pPr>
        <w:spacing w:before="120"/>
        <w:rPr>
          <w:rFonts w:ascii="Courier New" w:hAnsi="Courier New"/>
        </w:rPr>
      </w:pPr>
      <w:r w:rsidRPr="008F0030">
        <w:rPr>
          <w:rFonts w:ascii="Courier New" w:hAnsi="Courier New"/>
        </w:rPr>
        <w:t xml:space="preserve">        predicate: (T) -&gt; Boolean</w:t>
      </w:r>
    </w:p>
    <w:p w14:paraId="03D089B8" w14:textId="4A55ECF0" w:rsidR="006C37D1" w:rsidRPr="008F0030" w:rsidRDefault="006C37D1" w:rsidP="00803F5A">
      <w:pPr>
        <w:spacing w:before="120"/>
        <w:rPr>
          <w:rFonts w:ascii="Courier New" w:hAnsi="Courier New"/>
        </w:rPr>
      </w:pPr>
      <w:r w:rsidRPr="008F0030">
        <w:rPr>
          <w:rFonts w:ascii="Courier New" w:hAnsi="Courier New"/>
        </w:rPr>
        <w:t xml:space="preserve">    ): List&lt;T&gt;</w:t>
      </w:r>
    </w:p>
    <w:p w14:paraId="04B2DB9A" w14:textId="5C38A2F5" w:rsidR="007D66C7" w:rsidRDefault="007D66C7" w:rsidP="006C37D1">
      <w:pPr>
        <w:spacing w:before="240"/>
      </w:pPr>
      <w:r w:rsidRPr="007D66C7">
        <w:t>As you can see,</w:t>
      </w:r>
      <w:r w:rsidRPr="006C37D1">
        <w:t xml:space="preserve"> </w:t>
      </w:r>
      <w:r w:rsidRPr="008F0030">
        <w:rPr>
          <w:rFonts w:ascii="Courier New" w:hAnsi="Courier New"/>
        </w:rPr>
        <w:t>filter</w:t>
      </w:r>
      <w:r>
        <w:t xml:space="preserve"> takes a </w:t>
      </w:r>
      <w:r w:rsidRPr="00803F5A">
        <w:rPr>
          <w:i/>
          <w:iCs/>
        </w:rPr>
        <w:t>predicate</w:t>
      </w:r>
      <w:r>
        <w:t xml:space="preserve"> function as a parameter. The predicate function receives an item from the collection and returns </w:t>
      </w:r>
      <w:r w:rsidRPr="008F0030">
        <w:rPr>
          <w:rFonts w:ascii="Courier New" w:hAnsi="Courier New"/>
        </w:rPr>
        <w:t>true</w:t>
      </w:r>
      <w:r>
        <w:t xml:space="preserve"> or </w:t>
      </w:r>
      <w:r w:rsidRPr="008F0030">
        <w:rPr>
          <w:rFonts w:ascii="Courier New" w:hAnsi="Courier New"/>
        </w:rPr>
        <w:t>false</w:t>
      </w:r>
      <w:r>
        <w:t>, indicating whether the item should be included (</w:t>
      </w:r>
      <w:r w:rsidRPr="008F0030">
        <w:rPr>
          <w:rFonts w:ascii="Courier New" w:hAnsi="Courier New"/>
        </w:rPr>
        <w:t>true</w:t>
      </w:r>
      <w:r>
        <w:t>) or excluded (</w:t>
      </w:r>
      <w:r w:rsidRPr="008F0030">
        <w:rPr>
          <w:rFonts w:ascii="Courier New" w:hAnsi="Courier New"/>
        </w:rPr>
        <w:t>false</w:t>
      </w:r>
      <w:r>
        <w:t>) from the result collection.</w:t>
      </w:r>
    </w:p>
    <w:p w14:paraId="5C9F5FC9" w14:textId="77777777" w:rsidR="007D66C7" w:rsidRDefault="007936E4" w:rsidP="007D66C7">
      <w:pPr>
        <w:spacing w:before="240"/>
      </w:pPr>
      <w:r>
        <w:t xml:space="preserve">So, </w:t>
      </w:r>
      <w:r w:rsidR="007D66C7">
        <w:t xml:space="preserve">define a function named </w:t>
      </w:r>
      <w:proofErr w:type="spellStart"/>
      <w:r w:rsidR="007D66C7" w:rsidRPr="008F0030">
        <w:rPr>
          <w:rFonts w:ascii="Courier New" w:hAnsi="Courier New"/>
        </w:rPr>
        <w:t>displayFilteredEmployees</w:t>
      </w:r>
      <w:proofErr w:type="spellEnd"/>
      <w:r w:rsidR="007D66C7">
        <w:t xml:space="preserve"> that takes 3 parameters:</w:t>
      </w:r>
    </w:p>
    <w:p w14:paraId="692A9A3C" w14:textId="77777777" w:rsidR="007D66C7" w:rsidRDefault="007D66C7" w:rsidP="007D66C7">
      <w:pPr>
        <w:pStyle w:val="ListParagraph"/>
        <w:numPr>
          <w:ilvl w:val="0"/>
          <w:numId w:val="45"/>
        </w:numPr>
        <w:spacing w:before="120"/>
        <w:ind w:left="714" w:hanging="357"/>
        <w:contextualSpacing w:val="0"/>
      </w:pPr>
      <w:r>
        <w:t>A string message, describing what kind of filtering is to be done (you'll pass in a suitable string message from the client code when you call this function).</w:t>
      </w:r>
    </w:p>
    <w:p w14:paraId="226BE630" w14:textId="77777777" w:rsidR="007D66C7" w:rsidRDefault="007D66C7" w:rsidP="007D66C7">
      <w:pPr>
        <w:pStyle w:val="ListParagraph"/>
        <w:numPr>
          <w:ilvl w:val="0"/>
          <w:numId w:val="45"/>
        </w:numPr>
        <w:spacing w:before="120"/>
        <w:ind w:left="714" w:hanging="357"/>
        <w:contextualSpacing w:val="0"/>
      </w:pPr>
      <w:r>
        <w:t xml:space="preserve">A list of employees. </w:t>
      </w:r>
    </w:p>
    <w:p w14:paraId="206A729E" w14:textId="77777777" w:rsidR="007D66C7" w:rsidRDefault="007D66C7" w:rsidP="007D66C7">
      <w:pPr>
        <w:pStyle w:val="ListParagraph"/>
        <w:numPr>
          <w:ilvl w:val="0"/>
          <w:numId w:val="45"/>
        </w:numPr>
        <w:spacing w:before="120"/>
        <w:ind w:left="714" w:hanging="357"/>
        <w:contextualSpacing w:val="0"/>
      </w:pPr>
      <w:r>
        <w:t>A predicate function, which specifies the test operation for the filter.</w:t>
      </w:r>
    </w:p>
    <w:p w14:paraId="2EBBCD33" w14:textId="77777777" w:rsidR="008F1DF0" w:rsidRPr="005D6974" w:rsidRDefault="008F1DF0" w:rsidP="006C37D1">
      <w:pPr>
        <w:spacing w:before="120"/>
      </w:pPr>
      <w:r>
        <w:t>Implement</w:t>
      </w:r>
      <w:r w:rsidR="007D66C7">
        <w:t xml:space="preserve"> </w:t>
      </w:r>
      <w:proofErr w:type="spellStart"/>
      <w:r w:rsidR="007D66C7" w:rsidRPr="008F0030">
        <w:rPr>
          <w:rFonts w:ascii="Courier New" w:hAnsi="Courier New"/>
        </w:rPr>
        <w:t>displayFilteredEmployees</w:t>
      </w:r>
      <w:proofErr w:type="spellEnd"/>
      <w:r w:rsidR="007936E4">
        <w:t xml:space="preserve"> a</w:t>
      </w:r>
      <w:r>
        <w:t>s follows:</w:t>
      </w:r>
    </w:p>
    <w:p w14:paraId="75BBE109" w14:textId="77777777" w:rsidR="008F1DF0" w:rsidRDefault="008F1DF0" w:rsidP="008F1DF0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r w:rsidRPr="008F0030">
        <w:rPr>
          <w:rFonts w:ascii="Courier New" w:hAnsi="Courier New"/>
          <w:szCs w:val="24"/>
        </w:rPr>
        <w:t>filter</w:t>
      </w:r>
      <w:r>
        <w:t xml:space="preserve"> on the </w:t>
      </w:r>
      <w:r w:rsidR="007D66C7">
        <w:t>collection</w:t>
      </w:r>
      <w:r>
        <w:t>, passing in the supplied predicate.</w:t>
      </w:r>
    </w:p>
    <w:p w14:paraId="43B5095C" w14:textId="7C7D10F5" w:rsidR="008F1DF0" w:rsidRDefault="008F1DF0" w:rsidP="008F1DF0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proofErr w:type="spellStart"/>
      <w:r w:rsidRPr="008F0030">
        <w:rPr>
          <w:rFonts w:ascii="Courier New" w:hAnsi="Courier New"/>
          <w:szCs w:val="24"/>
        </w:rPr>
        <w:t>for</w:t>
      </w:r>
      <w:r w:rsidR="006C37D1" w:rsidRPr="008F0030">
        <w:rPr>
          <w:rFonts w:ascii="Courier New" w:hAnsi="Courier New"/>
          <w:szCs w:val="24"/>
        </w:rPr>
        <w:t>E</w:t>
      </w:r>
      <w:r w:rsidRPr="008F0030">
        <w:rPr>
          <w:rFonts w:ascii="Courier New" w:hAnsi="Courier New"/>
          <w:szCs w:val="24"/>
        </w:rPr>
        <w:t>ach</w:t>
      </w:r>
      <w:proofErr w:type="spellEnd"/>
      <w:r>
        <w:t xml:space="preserve"> to display the filtered employees. </w:t>
      </w:r>
    </w:p>
    <w:p w14:paraId="1334E844" w14:textId="77777777" w:rsidR="008F1DF0" w:rsidRDefault="007936E4" w:rsidP="006C37D1">
      <w:pPr>
        <w:spacing w:before="120"/>
      </w:pPr>
      <w:r>
        <w:rPr>
          <w:szCs w:val="24"/>
        </w:rPr>
        <w:t xml:space="preserve">In the client code, </w:t>
      </w:r>
      <w:r w:rsidR="008F1DF0">
        <w:rPr>
          <w:szCs w:val="24"/>
        </w:rPr>
        <w:t xml:space="preserve">calls </w:t>
      </w:r>
      <w:proofErr w:type="spellStart"/>
      <w:r w:rsidR="008F1DF0" w:rsidRPr="008F0030">
        <w:rPr>
          <w:rFonts w:ascii="Courier New" w:hAnsi="Courier New"/>
          <w:szCs w:val="24"/>
        </w:rPr>
        <w:t>displayFilteredEmployees</w:t>
      </w:r>
      <w:proofErr w:type="spellEnd"/>
      <w:r>
        <w:t xml:space="preserve"> several times.</w:t>
      </w:r>
      <w:r w:rsidR="008F1DF0">
        <w:t xml:space="preserve"> In each call, pass in a suitable predicate to achieve the following filtering</w:t>
      </w:r>
      <w:r>
        <w:t xml:space="preserve"> (for example)</w:t>
      </w:r>
      <w:r w:rsidR="008F1DF0">
        <w:t>:</w:t>
      </w:r>
    </w:p>
    <w:p w14:paraId="6FBF2402" w14:textId="77777777" w:rsidR="008F1DF0" w:rsidRDefault="007936E4" w:rsidP="008F1DF0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Geneva </w:t>
      </w:r>
      <w:r w:rsidR="008F1DF0">
        <w:t>employees</w:t>
      </w:r>
    </w:p>
    <w:p w14:paraId="12D5607B" w14:textId="77777777" w:rsidR="008F1DF0" w:rsidRDefault="008F1DF0" w:rsidP="008F1DF0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Highly paid employees (e.g. employees who earn more than 50000)</w:t>
      </w:r>
    </w:p>
    <w:p w14:paraId="1EE31CFC" w14:textId="77777777" w:rsidR="008F1DF0" w:rsidRDefault="008F1DF0" w:rsidP="008F1DF0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Highly paid employees in </w:t>
      </w:r>
      <w:r w:rsidR="007936E4">
        <w:t>Geneva</w:t>
      </w:r>
    </w:p>
    <w:p w14:paraId="09DBC245" w14:textId="77777777" w:rsidR="008F1DF0" w:rsidRDefault="008F1DF0" w:rsidP="006C37D1">
      <w:pPr>
        <w:spacing w:before="120"/>
        <w:rPr>
          <w:szCs w:val="24"/>
        </w:rPr>
      </w:pPr>
      <w:r w:rsidRPr="00086ED0">
        <w:rPr>
          <w:szCs w:val="24"/>
        </w:rPr>
        <w:t xml:space="preserve">Then run the </w:t>
      </w:r>
      <w:r w:rsidR="007936E4">
        <w:rPr>
          <w:szCs w:val="24"/>
        </w:rPr>
        <w:t xml:space="preserve">application </w:t>
      </w:r>
      <w:r w:rsidRPr="00086ED0">
        <w:rPr>
          <w:szCs w:val="24"/>
        </w:rPr>
        <w:t xml:space="preserve">and verify it displays </w:t>
      </w:r>
      <w:r>
        <w:rPr>
          <w:szCs w:val="24"/>
        </w:rPr>
        <w:t>results</w:t>
      </w:r>
      <w:r w:rsidR="007936E4">
        <w:rPr>
          <w:szCs w:val="24"/>
        </w:rPr>
        <w:t xml:space="preserve"> such as the following</w:t>
      </w:r>
      <w:r>
        <w:rPr>
          <w:szCs w:val="24"/>
        </w:rPr>
        <w:t>:</w:t>
      </w:r>
    </w:p>
    <w:p w14:paraId="4EB898EC" w14:textId="77777777" w:rsidR="008F1DF0" w:rsidRDefault="008F1DF0" w:rsidP="008F1DF0">
      <w:pPr>
        <w:spacing w:before="120"/>
        <w:rPr>
          <w:noProof/>
          <w:szCs w:val="24"/>
          <w:lang w:val="en-GB" w:eastAsia="en-GB"/>
        </w:rPr>
      </w:pPr>
      <w:r>
        <w:rPr>
          <w:noProof/>
          <w:szCs w:val="24"/>
          <w:lang w:val="en-GB" w:eastAsia="en-GB"/>
        </w:rPr>
        <w:t xml:space="preserve">           </w:t>
      </w:r>
      <w:r w:rsidR="007936E4">
        <w:rPr>
          <w:noProof/>
          <w:szCs w:val="24"/>
          <w:lang w:val="en-GB" w:eastAsia="en-GB"/>
        </w:rPr>
        <w:drawing>
          <wp:inline distT="0" distB="0" distL="0" distR="0" wp14:anchorId="3A36B2CA" wp14:editId="368C9E06">
            <wp:extent cx="2535326" cy="2128838"/>
            <wp:effectExtent l="19050" t="1905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813" cy="2136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F76FE" w14:textId="77777777" w:rsidR="007936E4" w:rsidRDefault="007936E4" w:rsidP="007936E4">
      <w:pPr>
        <w:pStyle w:val="Heading2"/>
        <w:spacing w:before="0"/>
      </w:pPr>
      <w:r>
        <w:rPr>
          <w:noProof/>
          <w:szCs w:val="24"/>
          <w:lang w:val="en-GB" w:eastAsia="en-GB"/>
        </w:rPr>
        <w:br w:type="column"/>
      </w:r>
      <w:r>
        <w:rPr>
          <w:i w:val="0"/>
        </w:rPr>
        <w:lastRenderedPageBreak/>
        <w:t xml:space="preserve">Exercise 6 (If Time Permits):  </w:t>
      </w:r>
      <w:r w:rsidR="00AC2A43">
        <w:rPr>
          <w:i w:val="0"/>
        </w:rPr>
        <w:t>Accumulate and sort</w:t>
      </w:r>
      <w:r w:rsidRPr="002B0E54">
        <w:rPr>
          <w:i w:val="0"/>
        </w:rPr>
        <w:t xml:space="preserve"> elements</w:t>
      </w:r>
    </w:p>
    <w:p w14:paraId="2414BF46" w14:textId="77777777" w:rsidR="007936E4" w:rsidRDefault="00052FC0" w:rsidP="007936E4">
      <w:pPr>
        <w:spacing w:before="120"/>
      </w:pPr>
      <w:r>
        <w:t xml:space="preserve">Define a function named </w:t>
      </w:r>
      <w:proofErr w:type="spellStart"/>
      <w:r w:rsidR="007936E4" w:rsidRPr="008F0030">
        <w:rPr>
          <w:rFonts w:ascii="Courier New" w:hAnsi="Courier New"/>
          <w:szCs w:val="24"/>
        </w:rPr>
        <w:t>displaySalaryStats</w:t>
      </w:r>
      <w:proofErr w:type="spellEnd"/>
      <w:r w:rsidR="007936E4">
        <w:t xml:space="preserve">. The purpose of this </w:t>
      </w:r>
      <w:r>
        <w:t xml:space="preserve">function </w:t>
      </w:r>
      <w:r w:rsidR="007936E4">
        <w:t xml:space="preserve">is to display statistical information about employees in the collection. Implement the </w:t>
      </w:r>
      <w:r>
        <w:t xml:space="preserve">function </w:t>
      </w:r>
      <w:r w:rsidR="007936E4">
        <w:t>so that it displays the following information:</w:t>
      </w:r>
    </w:p>
    <w:p w14:paraId="4AFAA178" w14:textId="77777777" w:rsidR="007936E4" w:rsidRDefault="007936E4" w:rsidP="007936E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Minimum salary of all employees</w:t>
      </w:r>
    </w:p>
    <w:p w14:paraId="0C11458C" w14:textId="77777777" w:rsidR="007936E4" w:rsidRDefault="007936E4" w:rsidP="007936E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Maximum salary of all employees</w:t>
      </w:r>
    </w:p>
    <w:p w14:paraId="0DA5D43E" w14:textId="7951F0DF" w:rsidR="007936E4" w:rsidRDefault="00052FC0" w:rsidP="007936E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The t</w:t>
      </w:r>
      <w:r w:rsidR="007936E4">
        <w:t xml:space="preserve">op </w:t>
      </w:r>
      <w:r>
        <w:t>5</w:t>
      </w:r>
      <w:r w:rsidR="007936E4">
        <w:t xml:space="preserve"> employees by salary (in descending order, i.e. highest-paid first)</w:t>
      </w:r>
      <w:r w:rsidR="006C37D1">
        <w:t xml:space="preserve">. You can use the </w:t>
      </w:r>
      <w:r w:rsidR="006C37D1" w:rsidRPr="008F0030">
        <w:rPr>
          <w:rFonts w:ascii="Courier New" w:hAnsi="Courier New"/>
        </w:rPr>
        <w:t>take</w:t>
      </w:r>
      <w:r w:rsidR="006C37D1">
        <w:t xml:space="preserve"> method to grab the first 5 items in the sorted collection.</w:t>
      </w:r>
    </w:p>
    <w:p w14:paraId="2DCC13D5" w14:textId="77777777" w:rsidR="007936E4" w:rsidRDefault="00052FC0" w:rsidP="007936E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The t</w:t>
      </w:r>
      <w:r w:rsidR="007936E4">
        <w:t xml:space="preserve">op </w:t>
      </w:r>
      <w:r>
        <w:t>5</w:t>
      </w:r>
      <w:r w:rsidR="007936E4">
        <w:t xml:space="preserve"> employees by name (in ascending alphabetic order)</w:t>
      </w:r>
    </w:p>
    <w:p w14:paraId="0921ACE5" w14:textId="77777777" w:rsidR="007936E4" w:rsidRPr="00B620A7" w:rsidRDefault="007936E4" w:rsidP="007936E4">
      <w:pPr>
        <w:spacing w:before="240"/>
        <w:rPr>
          <w:szCs w:val="24"/>
        </w:rPr>
      </w:pPr>
      <w:r>
        <w:rPr>
          <w:szCs w:val="24"/>
        </w:rPr>
        <w:t xml:space="preserve">Call </w:t>
      </w:r>
      <w:proofErr w:type="spellStart"/>
      <w:r w:rsidR="00052FC0" w:rsidRPr="008F0030">
        <w:rPr>
          <w:rFonts w:ascii="Courier New" w:hAnsi="Courier New"/>
          <w:szCs w:val="24"/>
        </w:rPr>
        <w:t>displaySalaryStats</w:t>
      </w:r>
      <w:proofErr w:type="spellEnd"/>
      <w:r w:rsidR="00052FC0">
        <w:rPr>
          <w:szCs w:val="24"/>
        </w:rPr>
        <w:t xml:space="preserve"> </w:t>
      </w:r>
      <w:r>
        <w:rPr>
          <w:szCs w:val="24"/>
        </w:rPr>
        <w:t xml:space="preserve">from </w:t>
      </w:r>
      <w:r w:rsidR="00052FC0">
        <w:rPr>
          <w:szCs w:val="24"/>
        </w:rPr>
        <w:t>your client code</w:t>
      </w:r>
      <w:r w:rsidR="00052FC0" w:rsidRPr="008F0030">
        <w:rPr>
          <w:rFonts w:ascii="Courier New" w:hAnsi="Courier New"/>
          <w:sz w:val="20"/>
        </w:rPr>
        <w:t xml:space="preserve"> </w:t>
      </w:r>
      <w:r>
        <w:rPr>
          <w:szCs w:val="24"/>
        </w:rPr>
        <w:t>and t</w:t>
      </w:r>
      <w:r w:rsidRPr="00B620A7">
        <w:rPr>
          <w:szCs w:val="24"/>
        </w:rPr>
        <w:t xml:space="preserve">hen run the </w:t>
      </w:r>
      <w:r w:rsidR="00052FC0">
        <w:rPr>
          <w:szCs w:val="24"/>
        </w:rPr>
        <w:t>application</w:t>
      </w:r>
      <w:r>
        <w:rPr>
          <w:szCs w:val="24"/>
        </w:rPr>
        <w:t xml:space="preserve">. </w:t>
      </w:r>
      <w:r w:rsidR="00052FC0">
        <w:rPr>
          <w:szCs w:val="24"/>
        </w:rPr>
        <w:t>Verify you get the correct results.</w:t>
      </w:r>
    </w:p>
    <w:p w14:paraId="6BF290D9" w14:textId="77777777" w:rsidR="007936E4" w:rsidRPr="00086ED0" w:rsidRDefault="007936E4" w:rsidP="007936E4">
      <w:pPr>
        <w:spacing w:before="120"/>
        <w:rPr>
          <w:szCs w:val="24"/>
        </w:rPr>
      </w:pPr>
      <w:r>
        <w:t xml:space="preserve">     </w:t>
      </w:r>
    </w:p>
    <w:p w14:paraId="53ABD5DC" w14:textId="77777777" w:rsidR="009244E5" w:rsidRDefault="009244E5" w:rsidP="009244E5">
      <w:pPr>
        <w:spacing w:before="120"/>
      </w:pPr>
    </w:p>
    <w:sectPr w:rsidR="009244E5" w:rsidSect="00B01F2F">
      <w:headerReference w:type="default" r:id="rId10"/>
      <w:footerReference w:type="default" r:id="rId11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53EE" w14:textId="77777777" w:rsidR="00FF09B8" w:rsidRDefault="00FF09B8">
      <w:r>
        <w:separator/>
      </w:r>
    </w:p>
  </w:endnote>
  <w:endnote w:type="continuationSeparator" w:id="0">
    <w:p w14:paraId="249446EB" w14:textId="77777777" w:rsidR="00FF09B8" w:rsidRDefault="00FF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5FFE" w14:textId="317528D8" w:rsidR="00436220" w:rsidRDefault="00436220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3208C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</w:p>
  <w:p w14:paraId="213F68C5" w14:textId="77777777" w:rsidR="00436220" w:rsidRDefault="00436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681A" w14:textId="77777777" w:rsidR="00FF09B8" w:rsidRDefault="00FF09B8">
      <w:r>
        <w:separator/>
      </w:r>
    </w:p>
  </w:footnote>
  <w:footnote w:type="continuationSeparator" w:id="0">
    <w:p w14:paraId="534FACF3" w14:textId="77777777" w:rsidR="00FF09B8" w:rsidRDefault="00FF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7875" w14:textId="250F86CC" w:rsidR="00436220" w:rsidRDefault="005B1F31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>Kotlin</w:t>
    </w:r>
    <w:r w:rsidR="00F20DD1">
      <w:rPr>
        <w:sz w:val="20"/>
      </w:rPr>
      <w:t xml:space="preserve"> </w:t>
    </w:r>
    <w:r>
      <w:rPr>
        <w:sz w:val="20"/>
      </w:rPr>
      <w:t xml:space="preserve">Arrays and </w:t>
    </w:r>
    <w:r w:rsidR="00F20DD1">
      <w:rPr>
        <w:sz w:val="20"/>
      </w:rPr>
      <w:t>Collections</w:t>
    </w:r>
  </w:p>
  <w:p w14:paraId="07AB0AFC" w14:textId="77777777" w:rsidR="00436220" w:rsidRDefault="00436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E0D71"/>
    <w:multiLevelType w:val="hybridMultilevel"/>
    <w:tmpl w:val="9A52E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5BB0"/>
    <w:multiLevelType w:val="hybridMultilevel"/>
    <w:tmpl w:val="4EDA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A1687"/>
    <w:multiLevelType w:val="hybridMultilevel"/>
    <w:tmpl w:val="D0D4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685D"/>
    <w:multiLevelType w:val="hybridMultilevel"/>
    <w:tmpl w:val="1A60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3" w15:restartNumberingAfterBreak="0">
    <w:nsid w:val="276162B3"/>
    <w:multiLevelType w:val="hybridMultilevel"/>
    <w:tmpl w:val="6A8C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F3D3F"/>
    <w:multiLevelType w:val="hybridMultilevel"/>
    <w:tmpl w:val="A14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695"/>
    <w:multiLevelType w:val="hybridMultilevel"/>
    <w:tmpl w:val="FD5E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9104C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F1B65"/>
    <w:multiLevelType w:val="hybridMultilevel"/>
    <w:tmpl w:val="6548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17F71"/>
    <w:multiLevelType w:val="hybridMultilevel"/>
    <w:tmpl w:val="B85AD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2778"/>
    <w:multiLevelType w:val="hybridMultilevel"/>
    <w:tmpl w:val="C8B0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206EA"/>
    <w:multiLevelType w:val="hybridMultilevel"/>
    <w:tmpl w:val="BAEA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F3BC9"/>
    <w:multiLevelType w:val="hybridMultilevel"/>
    <w:tmpl w:val="A53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768E9"/>
    <w:multiLevelType w:val="hybridMultilevel"/>
    <w:tmpl w:val="DE8E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02E61"/>
    <w:multiLevelType w:val="hybridMultilevel"/>
    <w:tmpl w:val="F55C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818FC"/>
    <w:multiLevelType w:val="hybridMultilevel"/>
    <w:tmpl w:val="23722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D0E9C"/>
    <w:multiLevelType w:val="hybridMultilevel"/>
    <w:tmpl w:val="2E10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F4D14"/>
    <w:multiLevelType w:val="hybridMultilevel"/>
    <w:tmpl w:val="7E5E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C18B3"/>
    <w:multiLevelType w:val="hybridMultilevel"/>
    <w:tmpl w:val="CA82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91D7B"/>
    <w:multiLevelType w:val="hybridMultilevel"/>
    <w:tmpl w:val="514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11D0F"/>
    <w:multiLevelType w:val="hybridMultilevel"/>
    <w:tmpl w:val="EC60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9066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43551186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162650453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 w16cid:durableId="889027247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817771647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 w16cid:durableId="33889449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 w16cid:durableId="2040815597">
    <w:abstractNumId w:val="12"/>
  </w:num>
  <w:num w:numId="8" w16cid:durableId="82119450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 w16cid:durableId="109000493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 w16cid:durableId="17419949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 w16cid:durableId="46473999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 w16cid:durableId="336159862">
    <w:abstractNumId w:val="2"/>
  </w:num>
  <w:num w:numId="13" w16cid:durableId="416749085">
    <w:abstractNumId w:val="30"/>
  </w:num>
  <w:num w:numId="14" w16cid:durableId="93793849">
    <w:abstractNumId w:val="32"/>
  </w:num>
  <w:num w:numId="15" w16cid:durableId="855533690">
    <w:abstractNumId w:val="6"/>
  </w:num>
  <w:num w:numId="16" w16cid:durableId="411322011">
    <w:abstractNumId w:val="7"/>
  </w:num>
  <w:num w:numId="17" w16cid:durableId="1179465334">
    <w:abstractNumId w:val="27"/>
  </w:num>
  <w:num w:numId="18" w16cid:durableId="1587232056">
    <w:abstractNumId w:val="8"/>
  </w:num>
  <w:num w:numId="19" w16cid:durableId="24332587">
    <w:abstractNumId w:val="11"/>
  </w:num>
  <w:num w:numId="20" w16cid:durableId="1842817835">
    <w:abstractNumId w:val="14"/>
  </w:num>
  <w:num w:numId="21" w16cid:durableId="1803110917">
    <w:abstractNumId w:val="10"/>
  </w:num>
  <w:num w:numId="22" w16cid:durableId="868033846">
    <w:abstractNumId w:val="4"/>
  </w:num>
  <w:num w:numId="23" w16cid:durableId="1890603836">
    <w:abstractNumId w:val="33"/>
  </w:num>
  <w:num w:numId="24" w16cid:durableId="1358579298">
    <w:abstractNumId w:val="19"/>
  </w:num>
  <w:num w:numId="25" w16cid:durableId="912012510">
    <w:abstractNumId w:val="18"/>
  </w:num>
  <w:num w:numId="26" w16cid:durableId="788400572">
    <w:abstractNumId w:val="16"/>
  </w:num>
  <w:num w:numId="27" w16cid:durableId="1119884233">
    <w:abstractNumId w:val="34"/>
  </w:num>
  <w:num w:numId="28" w16cid:durableId="1009337136">
    <w:abstractNumId w:val="31"/>
  </w:num>
  <w:num w:numId="29" w16cid:durableId="1279021122">
    <w:abstractNumId w:val="17"/>
  </w:num>
  <w:num w:numId="30" w16cid:durableId="1537280412">
    <w:abstractNumId w:val="9"/>
  </w:num>
  <w:num w:numId="31" w16cid:durableId="791443395">
    <w:abstractNumId w:val="26"/>
  </w:num>
  <w:num w:numId="32" w16cid:durableId="550112168">
    <w:abstractNumId w:val="1"/>
  </w:num>
  <w:num w:numId="33" w16cid:durableId="1202789478">
    <w:abstractNumId w:val="20"/>
  </w:num>
  <w:num w:numId="34" w16cid:durableId="909193730">
    <w:abstractNumId w:val="13"/>
  </w:num>
  <w:num w:numId="35" w16cid:durableId="286203338">
    <w:abstractNumId w:val="5"/>
  </w:num>
  <w:num w:numId="36" w16cid:durableId="1412386348">
    <w:abstractNumId w:val="15"/>
  </w:num>
  <w:num w:numId="37" w16cid:durableId="968508179">
    <w:abstractNumId w:val="22"/>
  </w:num>
  <w:num w:numId="38" w16cid:durableId="211888341">
    <w:abstractNumId w:val="28"/>
  </w:num>
  <w:num w:numId="39" w16cid:durableId="1538085698">
    <w:abstractNumId w:val="29"/>
  </w:num>
  <w:num w:numId="40" w16cid:durableId="8064806">
    <w:abstractNumId w:val="3"/>
  </w:num>
  <w:num w:numId="41" w16cid:durableId="1618832837">
    <w:abstractNumId w:val="24"/>
  </w:num>
  <w:num w:numId="42" w16cid:durableId="318001288">
    <w:abstractNumId w:val="23"/>
  </w:num>
  <w:num w:numId="43" w16cid:durableId="705256193">
    <w:abstractNumId w:val="25"/>
  </w:num>
  <w:num w:numId="44" w16cid:durableId="789785506">
    <w:abstractNumId w:val="35"/>
  </w:num>
  <w:num w:numId="45" w16cid:durableId="12013631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12597"/>
    <w:rsid w:val="00022A31"/>
    <w:rsid w:val="000231BC"/>
    <w:rsid w:val="000257AF"/>
    <w:rsid w:val="00030F91"/>
    <w:rsid w:val="00037F50"/>
    <w:rsid w:val="00041A50"/>
    <w:rsid w:val="00051CB1"/>
    <w:rsid w:val="00052FC0"/>
    <w:rsid w:val="00062D4B"/>
    <w:rsid w:val="00070818"/>
    <w:rsid w:val="00086ED0"/>
    <w:rsid w:val="00090925"/>
    <w:rsid w:val="00092268"/>
    <w:rsid w:val="000A7E7B"/>
    <w:rsid w:val="000B228E"/>
    <w:rsid w:val="000B45C7"/>
    <w:rsid w:val="000E06EB"/>
    <w:rsid w:val="000F1A37"/>
    <w:rsid w:val="001031FC"/>
    <w:rsid w:val="00120FC3"/>
    <w:rsid w:val="00141CFD"/>
    <w:rsid w:val="001522F3"/>
    <w:rsid w:val="00177A9A"/>
    <w:rsid w:val="001A25B9"/>
    <w:rsid w:val="001A2BF1"/>
    <w:rsid w:val="001C2069"/>
    <w:rsid w:val="001C7EBE"/>
    <w:rsid w:val="001D3C26"/>
    <w:rsid w:val="001D3E2A"/>
    <w:rsid w:val="001D3EFE"/>
    <w:rsid w:val="001E1622"/>
    <w:rsid w:val="001E709F"/>
    <w:rsid w:val="00206D62"/>
    <w:rsid w:val="00212EA6"/>
    <w:rsid w:val="002139AA"/>
    <w:rsid w:val="00213D73"/>
    <w:rsid w:val="00231285"/>
    <w:rsid w:val="00236033"/>
    <w:rsid w:val="0025556C"/>
    <w:rsid w:val="002602F3"/>
    <w:rsid w:val="00271044"/>
    <w:rsid w:val="00276FE3"/>
    <w:rsid w:val="0028073A"/>
    <w:rsid w:val="002911A0"/>
    <w:rsid w:val="0029369D"/>
    <w:rsid w:val="002974A8"/>
    <w:rsid w:val="002A06EB"/>
    <w:rsid w:val="002A26C9"/>
    <w:rsid w:val="002A5CDA"/>
    <w:rsid w:val="002A6A48"/>
    <w:rsid w:val="002B0E54"/>
    <w:rsid w:val="002C1CD2"/>
    <w:rsid w:val="002E2F15"/>
    <w:rsid w:val="003038E9"/>
    <w:rsid w:val="003111D6"/>
    <w:rsid w:val="003171A2"/>
    <w:rsid w:val="00331330"/>
    <w:rsid w:val="00344126"/>
    <w:rsid w:val="00344AA8"/>
    <w:rsid w:val="0034795F"/>
    <w:rsid w:val="00370B9F"/>
    <w:rsid w:val="003710D8"/>
    <w:rsid w:val="00374521"/>
    <w:rsid w:val="00381384"/>
    <w:rsid w:val="0038268F"/>
    <w:rsid w:val="003A4C62"/>
    <w:rsid w:val="003B1CEA"/>
    <w:rsid w:val="003B544C"/>
    <w:rsid w:val="003B66D5"/>
    <w:rsid w:val="003C09E8"/>
    <w:rsid w:val="003D2C06"/>
    <w:rsid w:val="003E74AB"/>
    <w:rsid w:val="003F5049"/>
    <w:rsid w:val="00402006"/>
    <w:rsid w:val="00412981"/>
    <w:rsid w:val="00421EA1"/>
    <w:rsid w:val="00431638"/>
    <w:rsid w:val="00436220"/>
    <w:rsid w:val="00447A1C"/>
    <w:rsid w:val="00447EC9"/>
    <w:rsid w:val="00453335"/>
    <w:rsid w:val="004564BD"/>
    <w:rsid w:val="00457AB9"/>
    <w:rsid w:val="00480FD3"/>
    <w:rsid w:val="0048687C"/>
    <w:rsid w:val="00491BC4"/>
    <w:rsid w:val="004A7229"/>
    <w:rsid w:val="004B0D5F"/>
    <w:rsid w:val="004B1786"/>
    <w:rsid w:val="004B2615"/>
    <w:rsid w:val="004B4993"/>
    <w:rsid w:val="004B4C1C"/>
    <w:rsid w:val="004B4CB0"/>
    <w:rsid w:val="004B4CDC"/>
    <w:rsid w:val="004C4779"/>
    <w:rsid w:val="004C7D91"/>
    <w:rsid w:val="0051279C"/>
    <w:rsid w:val="005136B4"/>
    <w:rsid w:val="00515482"/>
    <w:rsid w:val="0051573E"/>
    <w:rsid w:val="00520740"/>
    <w:rsid w:val="00524427"/>
    <w:rsid w:val="00525048"/>
    <w:rsid w:val="00527FF9"/>
    <w:rsid w:val="0053208C"/>
    <w:rsid w:val="00536ABE"/>
    <w:rsid w:val="005478A8"/>
    <w:rsid w:val="00555EC9"/>
    <w:rsid w:val="005900DA"/>
    <w:rsid w:val="00592B0A"/>
    <w:rsid w:val="005A597E"/>
    <w:rsid w:val="005B1F31"/>
    <w:rsid w:val="005D6974"/>
    <w:rsid w:val="005E5EBB"/>
    <w:rsid w:val="005F1BD8"/>
    <w:rsid w:val="00600D48"/>
    <w:rsid w:val="00614EAE"/>
    <w:rsid w:val="00616DE7"/>
    <w:rsid w:val="00622FD0"/>
    <w:rsid w:val="00655660"/>
    <w:rsid w:val="006629D2"/>
    <w:rsid w:val="006648B5"/>
    <w:rsid w:val="006716BF"/>
    <w:rsid w:val="0069228E"/>
    <w:rsid w:val="006C3199"/>
    <w:rsid w:val="006C37D1"/>
    <w:rsid w:val="006D7806"/>
    <w:rsid w:val="006E7AD1"/>
    <w:rsid w:val="00705333"/>
    <w:rsid w:val="007108F2"/>
    <w:rsid w:val="0071343F"/>
    <w:rsid w:val="00714BD8"/>
    <w:rsid w:val="007214A5"/>
    <w:rsid w:val="00735619"/>
    <w:rsid w:val="00736853"/>
    <w:rsid w:val="00753F9E"/>
    <w:rsid w:val="00754267"/>
    <w:rsid w:val="007561BB"/>
    <w:rsid w:val="00780B2F"/>
    <w:rsid w:val="007936E4"/>
    <w:rsid w:val="007B61C5"/>
    <w:rsid w:val="007D66C7"/>
    <w:rsid w:val="007E0DAA"/>
    <w:rsid w:val="007F40E8"/>
    <w:rsid w:val="007F6CED"/>
    <w:rsid w:val="00803F5A"/>
    <w:rsid w:val="00814985"/>
    <w:rsid w:val="00832BF3"/>
    <w:rsid w:val="00834E4D"/>
    <w:rsid w:val="00836EE8"/>
    <w:rsid w:val="00836F5B"/>
    <w:rsid w:val="0084574D"/>
    <w:rsid w:val="00860A05"/>
    <w:rsid w:val="008632A7"/>
    <w:rsid w:val="008668EA"/>
    <w:rsid w:val="00873233"/>
    <w:rsid w:val="00875BFC"/>
    <w:rsid w:val="00876B91"/>
    <w:rsid w:val="008A2891"/>
    <w:rsid w:val="008A2D27"/>
    <w:rsid w:val="008A5485"/>
    <w:rsid w:val="008A6816"/>
    <w:rsid w:val="008C0DE3"/>
    <w:rsid w:val="008C1E1E"/>
    <w:rsid w:val="008E1545"/>
    <w:rsid w:val="008F0030"/>
    <w:rsid w:val="008F1DF0"/>
    <w:rsid w:val="008F5AE5"/>
    <w:rsid w:val="00903C3B"/>
    <w:rsid w:val="0090417C"/>
    <w:rsid w:val="00907C37"/>
    <w:rsid w:val="009221B8"/>
    <w:rsid w:val="009244E5"/>
    <w:rsid w:val="00926294"/>
    <w:rsid w:val="00927399"/>
    <w:rsid w:val="00943D8D"/>
    <w:rsid w:val="00946216"/>
    <w:rsid w:val="0094625F"/>
    <w:rsid w:val="00970DF1"/>
    <w:rsid w:val="00980CFE"/>
    <w:rsid w:val="00981FDB"/>
    <w:rsid w:val="00985251"/>
    <w:rsid w:val="009A3490"/>
    <w:rsid w:val="009B17F6"/>
    <w:rsid w:val="009B572A"/>
    <w:rsid w:val="009C7975"/>
    <w:rsid w:val="009E2EA2"/>
    <w:rsid w:val="009F34B6"/>
    <w:rsid w:val="00A045B1"/>
    <w:rsid w:val="00A05162"/>
    <w:rsid w:val="00A12F03"/>
    <w:rsid w:val="00A21129"/>
    <w:rsid w:val="00A23694"/>
    <w:rsid w:val="00A43291"/>
    <w:rsid w:val="00A46041"/>
    <w:rsid w:val="00A6050F"/>
    <w:rsid w:val="00A822B3"/>
    <w:rsid w:val="00AA309D"/>
    <w:rsid w:val="00AB095B"/>
    <w:rsid w:val="00AB33E9"/>
    <w:rsid w:val="00AB3AEF"/>
    <w:rsid w:val="00AC2A43"/>
    <w:rsid w:val="00AE48C5"/>
    <w:rsid w:val="00AF4D1E"/>
    <w:rsid w:val="00B005AA"/>
    <w:rsid w:val="00B01F2F"/>
    <w:rsid w:val="00B03B9F"/>
    <w:rsid w:val="00B12FB6"/>
    <w:rsid w:val="00B13E02"/>
    <w:rsid w:val="00B20C70"/>
    <w:rsid w:val="00B425C1"/>
    <w:rsid w:val="00B52C7F"/>
    <w:rsid w:val="00B575C2"/>
    <w:rsid w:val="00B620A7"/>
    <w:rsid w:val="00BA20D1"/>
    <w:rsid w:val="00BB2203"/>
    <w:rsid w:val="00BE78F5"/>
    <w:rsid w:val="00BF11BA"/>
    <w:rsid w:val="00C27D13"/>
    <w:rsid w:val="00C362A5"/>
    <w:rsid w:val="00C36EEA"/>
    <w:rsid w:val="00C60573"/>
    <w:rsid w:val="00C62BB5"/>
    <w:rsid w:val="00C864D8"/>
    <w:rsid w:val="00C95098"/>
    <w:rsid w:val="00C97CE8"/>
    <w:rsid w:val="00CA1428"/>
    <w:rsid w:val="00CA18C2"/>
    <w:rsid w:val="00CC14E1"/>
    <w:rsid w:val="00CC4539"/>
    <w:rsid w:val="00CD1448"/>
    <w:rsid w:val="00CD4A7C"/>
    <w:rsid w:val="00CD7388"/>
    <w:rsid w:val="00CE6D6E"/>
    <w:rsid w:val="00D20CDE"/>
    <w:rsid w:val="00D23DAF"/>
    <w:rsid w:val="00D31421"/>
    <w:rsid w:val="00D33EE8"/>
    <w:rsid w:val="00D3579F"/>
    <w:rsid w:val="00D437D8"/>
    <w:rsid w:val="00D526CD"/>
    <w:rsid w:val="00D85A9A"/>
    <w:rsid w:val="00D86A37"/>
    <w:rsid w:val="00D95BED"/>
    <w:rsid w:val="00DA3C9D"/>
    <w:rsid w:val="00DA3CF0"/>
    <w:rsid w:val="00DA41C1"/>
    <w:rsid w:val="00DB2627"/>
    <w:rsid w:val="00DB6D34"/>
    <w:rsid w:val="00DD29E0"/>
    <w:rsid w:val="00DD4FBA"/>
    <w:rsid w:val="00DE0D82"/>
    <w:rsid w:val="00DE6331"/>
    <w:rsid w:val="00DE7A63"/>
    <w:rsid w:val="00DF780A"/>
    <w:rsid w:val="00E007D9"/>
    <w:rsid w:val="00E067B6"/>
    <w:rsid w:val="00E27DAC"/>
    <w:rsid w:val="00E33660"/>
    <w:rsid w:val="00E57B9E"/>
    <w:rsid w:val="00E60EA6"/>
    <w:rsid w:val="00E753DA"/>
    <w:rsid w:val="00E758C8"/>
    <w:rsid w:val="00E77EAD"/>
    <w:rsid w:val="00E92E42"/>
    <w:rsid w:val="00E94BBC"/>
    <w:rsid w:val="00EB4AED"/>
    <w:rsid w:val="00EB6F98"/>
    <w:rsid w:val="00EC0083"/>
    <w:rsid w:val="00EC0A6D"/>
    <w:rsid w:val="00EC2FB7"/>
    <w:rsid w:val="00EC6508"/>
    <w:rsid w:val="00EC7EC8"/>
    <w:rsid w:val="00ED6D19"/>
    <w:rsid w:val="00EF4392"/>
    <w:rsid w:val="00EF5488"/>
    <w:rsid w:val="00EF5B0A"/>
    <w:rsid w:val="00F20DD1"/>
    <w:rsid w:val="00F21090"/>
    <w:rsid w:val="00F26DB0"/>
    <w:rsid w:val="00F26E2A"/>
    <w:rsid w:val="00F34E41"/>
    <w:rsid w:val="00F5495B"/>
    <w:rsid w:val="00F55C8A"/>
    <w:rsid w:val="00F656C8"/>
    <w:rsid w:val="00F752CE"/>
    <w:rsid w:val="00F86132"/>
    <w:rsid w:val="00F909E3"/>
    <w:rsid w:val="00F91A76"/>
    <w:rsid w:val="00F961DA"/>
    <w:rsid w:val="00FB79A7"/>
    <w:rsid w:val="00FD37A7"/>
    <w:rsid w:val="00FE6CC8"/>
    <w:rsid w:val="00FE7AF6"/>
    <w:rsid w:val="00FF09B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242F9"/>
  <w15:docId w15:val="{1AB3B5DD-6A33-41E5-A8EB-1DC64337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FF9"/>
    <w:pPr>
      <w:ind w:left="720"/>
      <w:contextualSpacing/>
    </w:pPr>
  </w:style>
  <w:style w:type="character" w:styleId="Hyperlink">
    <w:name w:val="Hyperlink"/>
    <w:basedOn w:val="DefaultParagraphFont"/>
    <w:rsid w:val="000922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B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95B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A26C9"/>
    <w:rPr>
      <w:rFonts w:ascii="Arial" w:hAnsi="Arial"/>
      <w:b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17EA-DDCB-4D69-BB50-52FDBA7F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6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# Language Features</vt:lpstr>
    </vt:vector>
  </TitlesOfParts>
  <Company>Olsen Software Limited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# Language Features</dc:title>
  <dc:creator>Andy Olsen</dc:creator>
  <cp:lastModifiedBy>Andy Olsen</cp:lastModifiedBy>
  <cp:revision>98</cp:revision>
  <cp:lastPrinted>2007-05-23T10:29:00Z</cp:lastPrinted>
  <dcterms:created xsi:type="dcterms:W3CDTF">2010-06-20T17:12:00Z</dcterms:created>
  <dcterms:modified xsi:type="dcterms:W3CDTF">2023-11-09T17:25:00Z</dcterms:modified>
</cp:coreProperties>
</file>